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C5" w:rsidRDefault="00FA6BC5" w:rsidP="00914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FA6BC5" w:rsidRDefault="00FA6BC5" w:rsidP="00914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 детей города Новосибирска</w:t>
      </w:r>
    </w:p>
    <w:p w:rsidR="00FA6BC5" w:rsidRDefault="00FA6BC5" w:rsidP="00A61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ом детского творчества им. А.И.Ефремова</w:t>
      </w:r>
    </w:p>
    <w:p w:rsidR="004142AC" w:rsidRDefault="004142AC" w:rsidP="00A61796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42AC" w:rsidRPr="004142AC" w:rsidRDefault="004142AC" w:rsidP="00A61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состав учреждения</w:t>
      </w:r>
    </w:p>
    <w:p w:rsidR="00FA6BC5" w:rsidRDefault="00FA6BC5" w:rsidP="00A617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044"/>
        <w:gridCol w:w="2138"/>
        <w:gridCol w:w="2033"/>
        <w:gridCol w:w="1192"/>
        <w:gridCol w:w="2557"/>
        <w:gridCol w:w="4840"/>
      </w:tblGrid>
      <w:tr w:rsidR="00FA6BC5" w:rsidRPr="0080604F" w:rsidTr="007F767F">
        <w:tc>
          <w:tcPr>
            <w:tcW w:w="594" w:type="dxa"/>
          </w:tcPr>
          <w:p w:rsidR="00FA6BC5" w:rsidRPr="00980FBA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FB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0F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80F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44" w:type="dxa"/>
          </w:tcPr>
          <w:p w:rsidR="00FA6BC5" w:rsidRDefault="00FA6BC5" w:rsidP="00414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FBA">
              <w:rPr>
                <w:rFonts w:ascii="Times New Roman" w:hAnsi="Times New Roman"/>
                <w:b/>
                <w:sz w:val="24"/>
                <w:szCs w:val="24"/>
              </w:rPr>
              <w:t>Ф. И.О.</w:t>
            </w:r>
          </w:p>
          <w:p w:rsidR="00FA6BC5" w:rsidRPr="00980FBA" w:rsidRDefault="00FA6BC5" w:rsidP="00414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-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2138" w:type="dxa"/>
          </w:tcPr>
          <w:p w:rsidR="00FA6BC5" w:rsidRPr="00980FBA" w:rsidRDefault="00FA6BC5" w:rsidP="004142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Образование</w:t>
            </w:r>
          </w:p>
        </w:tc>
        <w:tc>
          <w:tcPr>
            <w:tcW w:w="2033" w:type="dxa"/>
          </w:tcPr>
          <w:p w:rsidR="00FA6BC5" w:rsidRPr="00980FBA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92" w:type="dxa"/>
          </w:tcPr>
          <w:p w:rsidR="00FA6BC5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  <w:p w:rsidR="00FA6BC5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й </w:t>
            </w:r>
            <w:proofErr w:type="gramEnd"/>
          </w:p>
          <w:p w:rsidR="00FA6BC5" w:rsidRPr="00980FBA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-ти</w:t>
            </w:r>
          </w:p>
        </w:tc>
        <w:tc>
          <w:tcPr>
            <w:tcW w:w="2557" w:type="dxa"/>
          </w:tcPr>
          <w:p w:rsidR="00FA6BC5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80FBA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A6BC5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и дата приказа</w:t>
            </w:r>
          </w:p>
          <w:p w:rsidR="00FA6BC5" w:rsidRPr="00980FBA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4840" w:type="dxa"/>
          </w:tcPr>
          <w:p w:rsidR="00FA6BC5" w:rsidRPr="00980FBA" w:rsidRDefault="00FA6BC5" w:rsidP="00806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е переподготов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рсов повышения квалификации (последние:дата,место,тема)</w:t>
            </w:r>
          </w:p>
        </w:tc>
      </w:tr>
      <w:tr w:rsidR="00FA6BC5" w:rsidRPr="004142AC" w:rsidTr="00A97294">
        <w:tc>
          <w:tcPr>
            <w:tcW w:w="594" w:type="dxa"/>
          </w:tcPr>
          <w:p w:rsidR="00FA6BC5" w:rsidRPr="004142AC" w:rsidRDefault="00FA6BC5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Агарин Виктор Григорьевич</w:t>
            </w:r>
          </w:p>
        </w:tc>
        <w:tc>
          <w:tcPr>
            <w:tcW w:w="2138" w:type="dxa"/>
          </w:tcPr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Томский</w:t>
            </w:r>
            <w:proofErr w:type="gramEnd"/>
          </w:p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педагогический институт</w:t>
            </w:r>
          </w:p>
        </w:tc>
        <w:tc>
          <w:tcPr>
            <w:tcW w:w="2033" w:type="dxa"/>
          </w:tcPr>
          <w:p w:rsidR="00FA6BC5" w:rsidRPr="004142AC" w:rsidRDefault="00FA6BC5" w:rsidP="004F3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баскетболу</w:t>
            </w:r>
          </w:p>
        </w:tc>
        <w:tc>
          <w:tcPr>
            <w:tcW w:w="1192" w:type="dxa"/>
          </w:tcPr>
          <w:p w:rsidR="00FA6BC5" w:rsidRPr="004142AC" w:rsidRDefault="00FA6BC5" w:rsidP="00EB1F01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3</w:t>
            </w:r>
            <w:r w:rsidR="00EB1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B1F01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.8м.</w:t>
            </w:r>
          </w:p>
        </w:tc>
        <w:tc>
          <w:tcPr>
            <w:tcW w:w="2557" w:type="dxa"/>
          </w:tcPr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28.12.2010г.</w:t>
            </w:r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№264-АК</w:t>
            </w:r>
          </w:p>
        </w:tc>
        <w:tc>
          <w:tcPr>
            <w:tcW w:w="4840" w:type="dxa"/>
          </w:tcPr>
          <w:p w:rsidR="00FA6BC5" w:rsidRPr="004142AC" w:rsidRDefault="00FA6BC5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FA6BC5" w:rsidRPr="004142AC" w:rsidRDefault="00FA6BC5" w:rsidP="0081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D21512" w:rsidRPr="004142AC" w:rsidTr="00A97294">
        <w:tc>
          <w:tcPr>
            <w:tcW w:w="594" w:type="dxa"/>
          </w:tcPr>
          <w:p w:rsidR="00D21512" w:rsidRPr="004142AC" w:rsidRDefault="00D21512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D21512" w:rsidRPr="004142AC" w:rsidRDefault="00D21512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Анастасия Александровна</w:t>
            </w:r>
          </w:p>
        </w:tc>
        <w:tc>
          <w:tcPr>
            <w:tcW w:w="2138" w:type="dxa"/>
          </w:tcPr>
          <w:p w:rsidR="00D21512" w:rsidRPr="004142AC" w:rsidRDefault="00D21512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Государственный педагогический университет, 2 курс</w:t>
            </w:r>
          </w:p>
        </w:tc>
        <w:tc>
          <w:tcPr>
            <w:tcW w:w="2033" w:type="dxa"/>
          </w:tcPr>
          <w:p w:rsidR="00D21512" w:rsidRPr="004142AC" w:rsidRDefault="00D21512" w:rsidP="004F3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по хореографии</w:t>
            </w:r>
          </w:p>
        </w:tc>
        <w:tc>
          <w:tcPr>
            <w:tcW w:w="1192" w:type="dxa"/>
          </w:tcPr>
          <w:p w:rsidR="00D21512" w:rsidRPr="004142AC" w:rsidRDefault="00D21512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2557" w:type="dxa"/>
          </w:tcPr>
          <w:p w:rsidR="00D21512" w:rsidRPr="004142AC" w:rsidRDefault="00D21512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40" w:type="dxa"/>
          </w:tcPr>
          <w:p w:rsidR="00D21512" w:rsidRPr="004142AC" w:rsidRDefault="00D21512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6BC5" w:rsidRPr="004142AC" w:rsidTr="00A97294">
        <w:tc>
          <w:tcPr>
            <w:tcW w:w="594" w:type="dxa"/>
          </w:tcPr>
          <w:p w:rsidR="00FA6BC5" w:rsidRPr="004142AC" w:rsidRDefault="00D21512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Бойко Людмила Викторовна</w:t>
            </w:r>
          </w:p>
        </w:tc>
        <w:tc>
          <w:tcPr>
            <w:tcW w:w="2138" w:type="dxa"/>
          </w:tcPr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ое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ластное культпросвет-училище</w:t>
            </w:r>
          </w:p>
        </w:tc>
        <w:tc>
          <w:tcPr>
            <w:tcW w:w="2033" w:type="dxa"/>
          </w:tcPr>
          <w:p w:rsidR="00FA6BC5" w:rsidRPr="004142AC" w:rsidRDefault="00FA6BC5" w:rsidP="004F3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студии эстрадного вокала «Идиллия»</w:t>
            </w:r>
          </w:p>
        </w:tc>
        <w:tc>
          <w:tcPr>
            <w:tcW w:w="1192" w:type="dxa"/>
          </w:tcPr>
          <w:p w:rsidR="00FA6BC5" w:rsidRPr="004142AC" w:rsidRDefault="00D21512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г10м</w:t>
            </w:r>
            <w:r w:rsidR="00FA6BC5" w:rsidRPr="00414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FA6BC5" w:rsidRPr="0000298F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98F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00298F" w:rsidRPr="0000298F" w:rsidRDefault="00FA6BC5" w:rsidP="00002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 xml:space="preserve">27.05.14г </w:t>
            </w:r>
          </w:p>
          <w:p w:rsidR="00FA6BC5" w:rsidRPr="0000298F" w:rsidRDefault="0000298F" w:rsidP="00002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№ 5-АК</w:t>
            </w:r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FA6BC5" w:rsidRPr="004142AC" w:rsidRDefault="00FA6BC5" w:rsidP="00D83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FA6BC5" w:rsidRPr="004142AC" w:rsidRDefault="00FA6BC5" w:rsidP="00D83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успешность педагога дополнительного образования»</w:t>
            </w:r>
          </w:p>
        </w:tc>
      </w:tr>
      <w:tr w:rsidR="00FA6BC5" w:rsidRPr="004142AC" w:rsidTr="00A97294">
        <w:tc>
          <w:tcPr>
            <w:tcW w:w="594" w:type="dxa"/>
          </w:tcPr>
          <w:p w:rsidR="00FA6BC5" w:rsidRPr="004142AC" w:rsidRDefault="00D21512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Борзых Галина Николаевна</w:t>
            </w:r>
          </w:p>
        </w:tc>
        <w:tc>
          <w:tcPr>
            <w:tcW w:w="2138" w:type="dxa"/>
          </w:tcPr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Джамбулский педагогический институт</w:t>
            </w:r>
          </w:p>
        </w:tc>
        <w:tc>
          <w:tcPr>
            <w:tcW w:w="2033" w:type="dxa"/>
          </w:tcPr>
          <w:p w:rsidR="00FA6BC5" w:rsidRPr="004142AC" w:rsidRDefault="00FA6BC5" w:rsidP="00100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объединения «Зодчий»</w:t>
            </w:r>
          </w:p>
        </w:tc>
        <w:tc>
          <w:tcPr>
            <w:tcW w:w="1192" w:type="dxa"/>
          </w:tcPr>
          <w:p w:rsidR="00FA6BC5" w:rsidRPr="004142AC" w:rsidRDefault="00D21512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л8м</w:t>
            </w:r>
          </w:p>
        </w:tc>
        <w:tc>
          <w:tcPr>
            <w:tcW w:w="2557" w:type="dxa"/>
          </w:tcPr>
          <w:p w:rsidR="00FA6BC5" w:rsidRPr="004142AC" w:rsidRDefault="00FA6BC5" w:rsidP="006F5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proofErr w:type="gramEnd"/>
          </w:p>
          <w:p w:rsidR="00FA6BC5" w:rsidRPr="004142AC" w:rsidRDefault="00FA6BC5" w:rsidP="006F5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30.03.2012г.</w:t>
            </w:r>
          </w:p>
          <w:p w:rsidR="00FA6BC5" w:rsidRPr="004142AC" w:rsidRDefault="00FA6BC5" w:rsidP="006F51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№32-АК </w:t>
            </w:r>
          </w:p>
        </w:tc>
        <w:tc>
          <w:tcPr>
            <w:tcW w:w="4840" w:type="dxa"/>
          </w:tcPr>
          <w:p w:rsidR="00FA6BC5" w:rsidRPr="004142AC" w:rsidRDefault="00FA6BC5" w:rsidP="006F51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FA6BC5" w:rsidRPr="004142AC" w:rsidRDefault="00FA6BC5" w:rsidP="006F51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успешность педагога дополнительного образования»</w:t>
            </w:r>
          </w:p>
        </w:tc>
      </w:tr>
      <w:tr w:rsidR="004142AC" w:rsidRPr="004142AC" w:rsidTr="004142AC">
        <w:tc>
          <w:tcPr>
            <w:tcW w:w="594" w:type="dxa"/>
          </w:tcPr>
          <w:p w:rsidR="004142AC" w:rsidRPr="00100DE1" w:rsidRDefault="00D21512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4142AC" w:rsidRPr="00BC247D" w:rsidRDefault="004142A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D">
              <w:rPr>
                <w:rFonts w:ascii="Times New Roman" w:hAnsi="Times New Roman"/>
                <w:sz w:val="24"/>
                <w:szCs w:val="24"/>
              </w:rPr>
              <w:t>Бородихина Людмила Николаевна</w:t>
            </w:r>
          </w:p>
        </w:tc>
        <w:tc>
          <w:tcPr>
            <w:tcW w:w="2138" w:type="dxa"/>
          </w:tcPr>
          <w:p w:rsidR="004142AC" w:rsidRPr="004142A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Читинский</w:t>
            </w:r>
            <w:proofErr w:type="gramEnd"/>
          </w:p>
          <w:p w:rsidR="004142AC" w:rsidRPr="004142A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педагогический институт</w:t>
            </w:r>
          </w:p>
          <w:p w:rsidR="004142AC" w:rsidRPr="004142A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4142AC" w:rsidRPr="004142AC" w:rsidRDefault="004142A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192" w:type="dxa"/>
          </w:tcPr>
          <w:p w:rsidR="004142AC" w:rsidRPr="004142AC" w:rsidRDefault="004142AC" w:rsidP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3</w:t>
            </w:r>
            <w:r w:rsidR="00EB1F01">
              <w:rPr>
                <w:rFonts w:ascii="Times New Roman" w:hAnsi="Times New Roman"/>
                <w:sz w:val="24"/>
                <w:szCs w:val="24"/>
              </w:rPr>
              <w:t>7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</w:t>
            </w:r>
            <w:r w:rsidR="005A2D3C">
              <w:rPr>
                <w:rFonts w:ascii="Times New Roman" w:hAnsi="Times New Roman"/>
                <w:sz w:val="24"/>
                <w:szCs w:val="24"/>
              </w:rPr>
              <w:t>5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4142AC" w:rsidRPr="004142A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4142AC" w:rsidRPr="004142A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28.12.2010</w:t>
            </w:r>
          </w:p>
          <w:p w:rsidR="004142AC" w:rsidRPr="004142A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№285-АК</w:t>
            </w:r>
          </w:p>
          <w:p w:rsidR="004142AC" w:rsidRPr="004142AC" w:rsidRDefault="004142AC" w:rsidP="00100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4840" w:type="dxa"/>
          </w:tcPr>
          <w:p w:rsidR="004142AC" w:rsidRDefault="00BC247D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0г-06.05.2011г</w:t>
            </w:r>
          </w:p>
          <w:p w:rsidR="00BC247D" w:rsidRPr="004142AC" w:rsidRDefault="00BC247D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В «ГЦРО» «Управление развитием образования»</w:t>
            </w:r>
          </w:p>
        </w:tc>
      </w:tr>
      <w:tr w:rsidR="003C0CD6" w:rsidRPr="004142AC" w:rsidTr="004142AC">
        <w:tc>
          <w:tcPr>
            <w:tcW w:w="594" w:type="dxa"/>
          </w:tcPr>
          <w:p w:rsidR="003C0CD6" w:rsidRPr="00100DE1" w:rsidRDefault="00D21512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3C0CD6" w:rsidRPr="001526BC" w:rsidRDefault="003C0CD6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</w:t>
            </w:r>
            <w:r w:rsidR="001526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526BC">
              <w:rPr>
                <w:rFonts w:ascii="Times New Roman" w:hAnsi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2138" w:type="dxa"/>
          </w:tcPr>
          <w:p w:rsidR="001526BC" w:rsidRDefault="001526BC" w:rsidP="001526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училище № 59,  специальность</w:t>
            </w:r>
          </w:p>
          <w:p w:rsidR="003C0CD6" w:rsidRPr="001526BC" w:rsidRDefault="001526BC" w:rsidP="001526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526BC">
              <w:rPr>
                <w:rFonts w:ascii="Times New Roman" w:hAnsi="Times New Roman"/>
                <w:sz w:val="20"/>
                <w:szCs w:val="20"/>
              </w:rPr>
              <w:lastRenderedPageBreak/>
              <w:t>«Деревообработка»</w:t>
            </w:r>
          </w:p>
        </w:tc>
        <w:tc>
          <w:tcPr>
            <w:tcW w:w="2033" w:type="dxa"/>
          </w:tcPr>
          <w:p w:rsidR="003C0CD6" w:rsidRPr="004142AC" w:rsidRDefault="001526BC" w:rsidP="00414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разования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ехнология народных промыслов»</w:t>
            </w:r>
          </w:p>
        </w:tc>
        <w:tc>
          <w:tcPr>
            <w:tcW w:w="1192" w:type="dxa"/>
          </w:tcPr>
          <w:p w:rsidR="003C0CD6" w:rsidRPr="004142AC" w:rsidRDefault="00EB1F01" w:rsidP="00414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526B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557" w:type="dxa"/>
          </w:tcPr>
          <w:p w:rsidR="003C0CD6" w:rsidRPr="004142AC" w:rsidRDefault="001526B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40" w:type="dxa"/>
          </w:tcPr>
          <w:p w:rsidR="003C0CD6" w:rsidRDefault="001526B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6BC5" w:rsidRPr="004142AC" w:rsidTr="00A97294">
        <w:tc>
          <w:tcPr>
            <w:tcW w:w="594" w:type="dxa"/>
          </w:tcPr>
          <w:p w:rsidR="00FA6BC5" w:rsidRPr="004142AC" w:rsidRDefault="00D21512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4" w:type="dxa"/>
          </w:tcPr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Бурнашова Наталья Владимировна</w:t>
            </w:r>
          </w:p>
        </w:tc>
        <w:tc>
          <w:tcPr>
            <w:tcW w:w="2138" w:type="dxa"/>
          </w:tcPr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Алтайский </w:t>
            </w:r>
            <w:proofErr w:type="gramEnd"/>
          </w:p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 институт культуры</w:t>
            </w:r>
          </w:p>
        </w:tc>
        <w:tc>
          <w:tcPr>
            <w:tcW w:w="2033" w:type="dxa"/>
          </w:tcPr>
          <w:p w:rsidR="00FA6BC5" w:rsidRPr="004142AC" w:rsidRDefault="00FA6BC5" w:rsidP="004F3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театральной студии «Кукарямба»</w:t>
            </w:r>
          </w:p>
        </w:tc>
        <w:tc>
          <w:tcPr>
            <w:tcW w:w="1192" w:type="dxa"/>
          </w:tcPr>
          <w:p w:rsidR="00FA6BC5" w:rsidRPr="004142AC" w:rsidRDefault="00FA6BC5" w:rsidP="00D21512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 w:rsidR="00EB1F01">
              <w:rPr>
                <w:rFonts w:ascii="Times New Roman" w:hAnsi="Times New Roman"/>
                <w:sz w:val="24"/>
                <w:szCs w:val="24"/>
              </w:rPr>
              <w:t>8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</w:t>
            </w:r>
            <w:r w:rsidR="00D21512">
              <w:rPr>
                <w:rFonts w:ascii="Times New Roman" w:hAnsi="Times New Roman"/>
                <w:sz w:val="24"/>
                <w:szCs w:val="24"/>
              </w:rPr>
              <w:t>5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FA6BC5" w:rsidRPr="004142AC" w:rsidRDefault="00FA6BC5" w:rsidP="00EF79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proofErr w:type="gramEnd"/>
          </w:p>
          <w:p w:rsidR="00FA6BC5" w:rsidRPr="004142AC" w:rsidRDefault="00FA6BC5" w:rsidP="00EF79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05.03.2013г.</w:t>
            </w:r>
          </w:p>
          <w:p w:rsidR="00FA6BC5" w:rsidRPr="004142AC" w:rsidRDefault="00FA6BC5" w:rsidP="00EF79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№45-АК </w:t>
            </w:r>
          </w:p>
        </w:tc>
        <w:tc>
          <w:tcPr>
            <w:tcW w:w="4840" w:type="dxa"/>
          </w:tcPr>
          <w:p w:rsidR="00FA6BC5" w:rsidRDefault="00D20A46" w:rsidP="00EF79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1-09.11.2011г</w:t>
            </w:r>
          </w:p>
          <w:p w:rsidR="00D20A46" w:rsidRPr="004142AC" w:rsidRDefault="00D20A46" w:rsidP="00EF79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пешность педагога дополнительного образования»</w:t>
            </w:r>
          </w:p>
        </w:tc>
      </w:tr>
      <w:tr w:rsidR="00FA6BC5" w:rsidRPr="004142AC" w:rsidTr="00A97294">
        <w:tc>
          <w:tcPr>
            <w:tcW w:w="594" w:type="dxa"/>
          </w:tcPr>
          <w:p w:rsidR="00FA6BC5" w:rsidRPr="004142AC" w:rsidRDefault="00D21512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Булгакова Ирина Александровна</w:t>
            </w:r>
          </w:p>
        </w:tc>
        <w:tc>
          <w:tcPr>
            <w:tcW w:w="2138" w:type="dxa"/>
          </w:tcPr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Барнаульское государственное музыкальное</w:t>
            </w:r>
            <w:proofErr w:type="gramEnd"/>
          </w:p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чилище,1996г.</w:t>
            </w:r>
          </w:p>
        </w:tc>
        <w:tc>
          <w:tcPr>
            <w:tcW w:w="2033" w:type="dxa"/>
          </w:tcPr>
          <w:p w:rsidR="00FA6BC5" w:rsidRPr="004142AC" w:rsidRDefault="00FA6BC5" w:rsidP="004F3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едагог доп. образования фольклорного объединения </w:t>
            </w:r>
          </w:p>
          <w:p w:rsidR="00FA6BC5" w:rsidRPr="004142AC" w:rsidRDefault="00FA6BC5" w:rsidP="004F3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Ворожея»</w:t>
            </w:r>
          </w:p>
        </w:tc>
        <w:tc>
          <w:tcPr>
            <w:tcW w:w="1192" w:type="dxa"/>
          </w:tcPr>
          <w:p w:rsidR="00FA6BC5" w:rsidRPr="004142AC" w:rsidRDefault="00FA6BC5" w:rsidP="00D21512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 w:rsidR="00EB1F01">
              <w:rPr>
                <w:rFonts w:ascii="Times New Roman" w:hAnsi="Times New Roman"/>
                <w:sz w:val="24"/>
                <w:szCs w:val="24"/>
              </w:rPr>
              <w:t>8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</w:t>
            </w:r>
            <w:r w:rsidR="00D21512">
              <w:rPr>
                <w:rFonts w:ascii="Times New Roman" w:hAnsi="Times New Roman"/>
                <w:sz w:val="24"/>
                <w:szCs w:val="24"/>
              </w:rPr>
              <w:t>4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15.12.2010г. №449</w:t>
            </w:r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FA6BC5" w:rsidRPr="004142AC" w:rsidRDefault="00FA6BC5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FA6BC5" w:rsidRPr="004142AC" w:rsidRDefault="00FA6BC5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4142AC" w:rsidRPr="005A2D3C" w:rsidTr="004142AC">
        <w:tc>
          <w:tcPr>
            <w:tcW w:w="594" w:type="dxa"/>
          </w:tcPr>
          <w:p w:rsidR="004142AC" w:rsidRPr="005A2D3C" w:rsidRDefault="00D21512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4142AC" w:rsidRPr="005A2D3C" w:rsidRDefault="004142A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Бутенко Светлана Алексеевна</w:t>
            </w:r>
          </w:p>
        </w:tc>
        <w:tc>
          <w:tcPr>
            <w:tcW w:w="2138" w:type="dxa"/>
          </w:tcPr>
          <w:p w:rsidR="004142AC" w:rsidRPr="005A2D3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Алтайский </w:t>
            </w:r>
            <w:proofErr w:type="gramEnd"/>
          </w:p>
          <w:p w:rsidR="004142AC" w:rsidRPr="005A2D3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государственный  </w:t>
            </w:r>
            <w:proofErr w:type="gramEnd"/>
          </w:p>
          <w:p w:rsidR="004142AC" w:rsidRPr="005A2D3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институт культуры</w:t>
            </w:r>
          </w:p>
        </w:tc>
        <w:tc>
          <w:tcPr>
            <w:tcW w:w="2033" w:type="dxa"/>
          </w:tcPr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192" w:type="dxa"/>
          </w:tcPr>
          <w:p w:rsidR="004142AC" w:rsidRPr="005A2D3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37г10м</w:t>
            </w:r>
          </w:p>
        </w:tc>
        <w:tc>
          <w:tcPr>
            <w:tcW w:w="2557" w:type="dxa"/>
          </w:tcPr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ервая концертмейстер</w:t>
            </w:r>
          </w:p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риказ от 30.03.2012</w:t>
            </w:r>
          </w:p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№39-АК</w:t>
            </w:r>
          </w:p>
          <w:p w:rsidR="004142AC" w:rsidRPr="005A2D3C" w:rsidRDefault="004142AC" w:rsidP="00100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успешность педагога дополнительного образования»</w:t>
            </w:r>
          </w:p>
        </w:tc>
      </w:tr>
      <w:tr w:rsidR="004142AC" w:rsidRPr="005A2D3C" w:rsidTr="004142AC">
        <w:tc>
          <w:tcPr>
            <w:tcW w:w="594" w:type="dxa"/>
          </w:tcPr>
          <w:p w:rsidR="004142AC" w:rsidRPr="005A2D3C" w:rsidRDefault="00D21512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4142AC" w:rsidRPr="005A2D3C" w:rsidRDefault="004142A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Бучель </w:t>
            </w:r>
          </w:p>
          <w:p w:rsidR="004142AC" w:rsidRPr="005A2D3C" w:rsidRDefault="004142A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2138" w:type="dxa"/>
          </w:tcPr>
          <w:p w:rsidR="004142AC" w:rsidRPr="005A2D3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4142AC" w:rsidRPr="005A2D3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областной колледж культуры и искусств</w:t>
            </w:r>
          </w:p>
        </w:tc>
        <w:tc>
          <w:tcPr>
            <w:tcW w:w="2033" w:type="dxa"/>
          </w:tcPr>
          <w:p w:rsidR="004142AC" w:rsidRPr="005A2D3C" w:rsidRDefault="004142A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92" w:type="dxa"/>
          </w:tcPr>
          <w:p w:rsidR="004142AC" w:rsidRPr="005A2D3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12л11м</w:t>
            </w:r>
          </w:p>
        </w:tc>
        <w:tc>
          <w:tcPr>
            <w:tcW w:w="2557" w:type="dxa"/>
          </w:tcPr>
          <w:p w:rsidR="004142AC" w:rsidRPr="0000298F" w:rsidRDefault="0000298F" w:rsidP="00002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98F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00298F" w:rsidRPr="005A2D3C" w:rsidRDefault="0000298F" w:rsidP="00002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риказ № 6-АК от 27.06.2014г</w:t>
            </w:r>
          </w:p>
        </w:tc>
        <w:tc>
          <w:tcPr>
            <w:tcW w:w="4840" w:type="dxa"/>
          </w:tcPr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4142AC" w:rsidRPr="005A2D3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FA6BC5" w:rsidRPr="004142AC" w:rsidTr="00A97294">
        <w:tc>
          <w:tcPr>
            <w:tcW w:w="594" w:type="dxa"/>
          </w:tcPr>
          <w:p w:rsidR="00FA6BC5" w:rsidRPr="004142AC" w:rsidRDefault="00D21512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Бухмиллер Оксана</w:t>
            </w:r>
          </w:p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138" w:type="dxa"/>
          </w:tcPr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педагогический</w:t>
            </w:r>
            <w:proofErr w:type="gramEnd"/>
          </w:p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033" w:type="dxa"/>
          </w:tcPr>
          <w:p w:rsidR="00FA6BC5" w:rsidRPr="004142AC" w:rsidRDefault="00FA6BC5" w:rsidP="00100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центра развития детей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еваляшки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2" w:type="dxa"/>
          </w:tcPr>
          <w:p w:rsidR="00FA6BC5" w:rsidRPr="004142AC" w:rsidRDefault="00D21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10м</w:t>
            </w:r>
            <w:r w:rsidR="00FA6BC5" w:rsidRPr="00414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FA6BC5" w:rsidRPr="0000298F" w:rsidRDefault="00D21512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D21512" w:rsidRPr="004142AC" w:rsidRDefault="00D21512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002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98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98F">
              <w:rPr>
                <w:rFonts w:ascii="Times New Roman" w:hAnsi="Times New Roman"/>
                <w:sz w:val="24"/>
                <w:szCs w:val="24"/>
              </w:rPr>
              <w:t>5-АК от 27.05.2014г</w:t>
            </w:r>
          </w:p>
        </w:tc>
        <w:tc>
          <w:tcPr>
            <w:tcW w:w="4840" w:type="dxa"/>
          </w:tcPr>
          <w:p w:rsidR="00FA6BC5" w:rsidRPr="004142AC" w:rsidRDefault="00FA6BC5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FA6BC5" w:rsidRPr="004142AC" w:rsidRDefault="00FA6BC5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4142AC" w:rsidRPr="004142AC" w:rsidTr="004142AC">
        <w:tc>
          <w:tcPr>
            <w:tcW w:w="594" w:type="dxa"/>
          </w:tcPr>
          <w:p w:rsidR="004142AC" w:rsidRPr="004142AC" w:rsidRDefault="00D21512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4142AC" w:rsidRPr="004142AC" w:rsidRDefault="004142A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Варнавских Константин Юрьевич</w:t>
            </w:r>
          </w:p>
        </w:tc>
        <w:tc>
          <w:tcPr>
            <w:tcW w:w="2138" w:type="dxa"/>
          </w:tcPr>
          <w:p w:rsidR="004142AC" w:rsidRPr="004142AC" w:rsidRDefault="004142A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Алтайский государственный музыкальный колледж</w:t>
            </w:r>
          </w:p>
        </w:tc>
        <w:tc>
          <w:tcPr>
            <w:tcW w:w="2033" w:type="dxa"/>
          </w:tcPr>
          <w:p w:rsidR="004142AC" w:rsidRPr="004142AC" w:rsidRDefault="004142A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192" w:type="dxa"/>
          </w:tcPr>
          <w:p w:rsidR="004142AC" w:rsidRPr="004142AC" w:rsidRDefault="00EB1F01" w:rsidP="00414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42AC" w:rsidRPr="004142A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4142AC" w:rsidRPr="004142AC" w:rsidRDefault="00D21512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40" w:type="dxa"/>
          </w:tcPr>
          <w:p w:rsidR="004142AC" w:rsidRPr="004142AC" w:rsidRDefault="00D21512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4142AC" w:rsidRPr="004142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FA6BC5" w:rsidRPr="004142AC" w:rsidTr="00A97294">
        <w:tc>
          <w:tcPr>
            <w:tcW w:w="594" w:type="dxa"/>
          </w:tcPr>
          <w:p w:rsidR="00FA6BC5" w:rsidRPr="004142AC" w:rsidRDefault="003542F2" w:rsidP="00D215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Васильева Анжелика</w:t>
            </w:r>
          </w:p>
          <w:p w:rsidR="00FA6BC5" w:rsidRPr="004142AC" w:rsidRDefault="00FA6BC5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138" w:type="dxa"/>
          </w:tcPr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фессиональ-ное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училище №22</w:t>
            </w:r>
            <w:r w:rsidR="00CB5F42" w:rsidRPr="004142AC">
              <w:rPr>
                <w:rFonts w:ascii="Times New Roman" w:hAnsi="Times New Roman"/>
                <w:sz w:val="24"/>
                <w:szCs w:val="24"/>
              </w:rPr>
              <w:t xml:space="preserve">, квалификация « исполнитель керамических изделий 5 </w:t>
            </w:r>
            <w:r w:rsidR="00CB5F42"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разряд»,</w:t>
            </w:r>
          </w:p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овосибирска</w:t>
            </w:r>
          </w:p>
          <w:p w:rsidR="00FA6BC5" w:rsidRPr="004142AC" w:rsidRDefault="00FA6BC5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5 курс НГПУ</w:t>
            </w:r>
          </w:p>
        </w:tc>
        <w:tc>
          <w:tcPr>
            <w:tcW w:w="2033" w:type="dxa"/>
          </w:tcPr>
          <w:p w:rsidR="00FA6BC5" w:rsidRPr="004142AC" w:rsidRDefault="00FA6BC5" w:rsidP="004F3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. образования ДПИ «Волшебники»</w:t>
            </w:r>
          </w:p>
        </w:tc>
        <w:tc>
          <w:tcPr>
            <w:tcW w:w="1192" w:type="dxa"/>
          </w:tcPr>
          <w:p w:rsidR="00FA6BC5" w:rsidRPr="004142AC" w:rsidRDefault="00D21512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4м</w:t>
            </w:r>
          </w:p>
        </w:tc>
        <w:tc>
          <w:tcPr>
            <w:tcW w:w="2557" w:type="dxa"/>
          </w:tcPr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08.12.2010г. №1349-К</w:t>
            </w:r>
          </w:p>
          <w:p w:rsidR="00FA6BC5" w:rsidRPr="004142AC" w:rsidRDefault="00FA6BC5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FA6BC5" w:rsidRPr="004142AC" w:rsidRDefault="00FA6BC5" w:rsidP="004521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3.02.2013г.-09.10.2013г.</w:t>
            </w:r>
          </w:p>
          <w:p w:rsidR="00FA6BC5" w:rsidRPr="004142AC" w:rsidRDefault="00FA6BC5" w:rsidP="004521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FA6BC5" w:rsidRPr="004142AC" w:rsidTr="00A97294">
        <w:trPr>
          <w:trHeight w:val="1335"/>
        </w:trPr>
        <w:tc>
          <w:tcPr>
            <w:tcW w:w="594" w:type="dxa"/>
          </w:tcPr>
          <w:p w:rsidR="00FA6BC5" w:rsidRPr="004142AC" w:rsidRDefault="005A2D3C" w:rsidP="00D215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44" w:type="dxa"/>
          </w:tcPr>
          <w:p w:rsidR="00FA6BC5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Сафия Магрупповна</w:t>
            </w:r>
          </w:p>
        </w:tc>
        <w:tc>
          <w:tcPr>
            <w:tcW w:w="2138" w:type="dxa"/>
          </w:tcPr>
          <w:p w:rsidR="00FA6BC5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областной колледж культуры и искусств</w:t>
            </w:r>
          </w:p>
        </w:tc>
        <w:tc>
          <w:tcPr>
            <w:tcW w:w="2033" w:type="dxa"/>
          </w:tcPr>
          <w:p w:rsidR="00FA6BC5" w:rsidRPr="004142AC" w:rsidRDefault="005A2D3C" w:rsidP="00100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92" w:type="dxa"/>
          </w:tcPr>
          <w:p w:rsidR="00FA6BC5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л6м</w:t>
            </w:r>
          </w:p>
        </w:tc>
        <w:tc>
          <w:tcPr>
            <w:tcW w:w="2557" w:type="dxa"/>
          </w:tcPr>
          <w:p w:rsidR="00FA6BC5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работник культуры республики Татарстан</w:t>
            </w:r>
          </w:p>
        </w:tc>
        <w:tc>
          <w:tcPr>
            <w:tcW w:w="4840" w:type="dxa"/>
          </w:tcPr>
          <w:p w:rsidR="00FA6BC5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4142AC" w:rsidTr="00A97294">
        <w:trPr>
          <w:trHeight w:val="1335"/>
        </w:trPr>
        <w:tc>
          <w:tcPr>
            <w:tcW w:w="594" w:type="dxa"/>
          </w:tcPr>
          <w:p w:rsidR="005A2D3C" w:rsidRPr="004142A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4" w:type="dxa"/>
          </w:tcPr>
          <w:p w:rsidR="005A2D3C" w:rsidRPr="004142AC" w:rsidRDefault="005A2D3C" w:rsidP="009C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Голенко Елена </w:t>
            </w:r>
          </w:p>
          <w:p w:rsidR="005A2D3C" w:rsidRPr="004142AC" w:rsidRDefault="005A2D3C" w:rsidP="009C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138" w:type="dxa"/>
          </w:tcPr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Анжеро-Судженский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ф-ал</w:t>
            </w:r>
            <w:proofErr w:type="gramEnd"/>
          </w:p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Томского государ. педагогического </w:t>
            </w:r>
            <w:proofErr w:type="gramEnd"/>
          </w:p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института</w:t>
            </w:r>
          </w:p>
        </w:tc>
        <w:tc>
          <w:tcPr>
            <w:tcW w:w="2033" w:type="dxa"/>
          </w:tcPr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Старший 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бразования центра развития детей «Неваляшки»</w:t>
            </w:r>
          </w:p>
        </w:tc>
        <w:tc>
          <w:tcPr>
            <w:tcW w:w="1192" w:type="dxa"/>
          </w:tcPr>
          <w:p w:rsidR="005A2D3C" w:rsidRPr="004142AC" w:rsidRDefault="005A2D3C" w:rsidP="009C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г6м</w:t>
            </w:r>
          </w:p>
        </w:tc>
        <w:tc>
          <w:tcPr>
            <w:tcW w:w="2557" w:type="dxa"/>
          </w:tcPr>
          <w:p w:rsidR="005A2D3C" w:rsidRPr="004142A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05.03.2013г. №45-АК</w:t>
            </w:r>
          </w:p>
          <w:p w:rsidR="005A2D3C" w:rsidRPr="004142A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D215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Горина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педагогиче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 образования вокальной студии «Зодиак-Медиа»</w:t>
            </w: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л11м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01.04.2010г. №616-К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1C1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4.09.2010г.-28.12.2010г.</w:t>
            </w:r>
          </w:p>
          <w:p w:rsidR="005A2D3C" w:rsidRPr="004142AC" w:rsidRDefault="005A2D3C" w:rsidP="001C1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ПРО </w:t>
            </w:r>
            <w:proofErr w:type="gramEnd"/>
          </w:p>
          <w:p w:rsidR="005A2D3C" w:rsidRPr="004142AC" w:rsidRDefault="005A2D3C" w:rsidP="001C1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«Культурология»</w:t>
            </w:r>
          </w:p>
          <w:p w:rsidR="005A2D3C" w:rsidRPr="004142AC" w:rsidRDefault="005A2D3C" w:rsidP="001C1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»</w:t>
            </w:r>
          </w:p>
        </w:tc>
      </w:tr>
      <w:tr w:rsidR="005A2D3C" w:rsidRPr="004142AC" w:rsidTr="00100DE1">
        <w:trPr>
          <w:trHeight w:val="1816"/>
        </w:trPr>
        <w:tc>
          <w:tcPr>
            <w:tcW w:w="594" w:type="dxa"/>
          </w:tcPr>
          <w:p w:rsidR="005A2D3C" w:rsidRPr="004142AC" w:rsidRDefault="005A2D3C" w:rsidP="00D215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ребёнкин Владимир Алексее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Семипалатин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2033" w:type="dxa"/>
          </w:tcPr>
          <w:p w:rsidR="005A2D3C" w:rsidRDefault="005A2D3C" w:rsidP="00100DE1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едагог доп. образования театральной студии </w:t>
            </w:r>
          </w:p>
          <w:p w:rsidR="005A2D3C" w:rsidRPr="004142AC" w:rsidRDefault="005A2D3C" w:rsidP="00100DE1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«Дом и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2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л7м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16.11.2010г.   №179-АК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100DE1">
        <w:trPr>
          <w:trHeight w:val="1816"/>
        </w:trPr>
        <w:tc>
          <w:tcPr>
            <w:tcW w:w="594" w:type="dxa"/>
          </w:tcPr>
          <w:p w:rsidR="005A2D3C" w:rsidRPr="004142AC" w:rsidRDefault="005A2D3C" w:rsidP="00D215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настасия Анатольевна</w:t>
            </w:r>
          </w:p>
        </w:tc>
        <w:tc>
          <w:tcPr>
            <w:tcW w:w="2138" w:type="dxa"/>
          </w:tcPr>
          <w:p w:rsidR="005A2D3C" w:rsidRPr="004142AC" w:rsidRDefault="0000298F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институт внешнеэкономических связей</w:t>
            </w:r>
          </w:p>
        </w:tc>
        <w:tc>
          <w:tcPr>
            <w:tcW w:w="2033" w:type="dxa"/>
          </w:tcPr>
          <w:p w:rsidR="005A2D3C" w:rsidRPr="004142AC" w:rsidRDefault="005A2D3C" w:rsidP="00100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по хореографии</w:t>
            </w:r>
          </w:p>
        </w:tc>
        <w:tc>
          <w:tcPr>
            <w:tcW w:w="1192" w:type="dxa"/>
          </w:tcPr>
          <w:p w:rsidR="005A2D3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9м</w:t>
            </w:r>
          </w:p>
        </w:tc>
        <w:tc>
          <w:tcPr>
            <w:tcW w:w="2557" w:type="dxa"/>
          </w:tcPr>
          <w:p w:rsidR="0000298F" w:rsidRPr="0000298F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5A2D3C" w:rsidRPr="00053D40" w:rsidRDefault="005A2D3C" w:rsidP="009B508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>5-АК от 27.05.2014г</w:t>
            </w:r>
          </w:p>
        </w:tc>
        <w:tc>
          <w:tcPr>
            <w:tcW w:w="4840" w:type="dxa"/>
          </w:tcPr>
          <w:p w:rsidR="005A2D3C" w:rsidRPr="004142AC" w:rsidRDefault="004561A9" w:rsidP="00456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нц-отель» по направлениям «Методика преподавания современного танца», НИП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Интеграция общего и дополнительного образования на этапе перехода к ФГОС», 108 часов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Другова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педагогиче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бразования изостудии «Волшебная   </w:t>
            </w: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кисточка»</w:t>
            </w:r>
          </w:p>
        </w:tc>
        <w:tc>
          <w:tcPr>
            <w:tcW w:w="1192" w:type="dxa"/>
          </w:tcPr>
          <w:p w:rsidR="005A2D3C" w:rsidRPr="004142AC" w:rsidRDefault="005A2D3C" w:rsidP="00053D40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12.08.2011г. №35-АК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9526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3.02.2013г.-09.10.2013г.</w:t>
            </w:r>
          </w:p>
          <w:p w:rsidR="005A2D3C" w:rsidRPr="004142AC" w:rsidRDefault="005A2D3C" w:rsidP="009526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ПРО </w:t>
            </w:r>
            <w:proofErr w:type="gramEnd"/>
          </w:p>
          <w:p w:rsidR="005A2D3C" w:rsidRPr="004142AC" w:rsidRDefault="005A2D3C" w:rsidP="009526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«Интеграция общего и дополнительного образования как условие перехода на ФГОС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Ельников Александр Владимиро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Школа тренеров спорткомитета Грузинской ССР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 волейболу</w:t>
            </w: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2м.</w:t>
            </w:r>
          </w:p>
        </w:tc>
        <w:tc>
          <w:tcPr>
            <w:tcW w:w="2557" w:type="dxa"/>
          </w:tcPr>
          <w:p w:rsidR="005A2D3C" w:rsidRPr="0000298F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98F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00298F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>№ 5-АК от 27.05.2014г</w:t>
            </w:r>
          </w:p>
          <w:p w:rsidR="005A2D3C" w:rsidRPr="0000298F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Заслуженный тренер России</w:t>
            </w:r>
          </w:p>
          <w:p w:rsidR="005A2D3C" w:rsidRPr="0000298F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Отличник физической культуры и спорта</w:t>
            </w:r>
          </w:p>
          <w:p w:rsidR="005A2D3C" w:rsidRPr="004142AC" w:rsidRDefault="005A2D3C" w:rsidP="004E0A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A20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5A2D3C" w:rsidRPr="004142AC" w:rsidRDefault="005A2D3C" w:rsidP="00A20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успешность педагога дополнительного образования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Ерофеева Валентина Василь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ое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чилище №2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вок-муз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тудии «Волшебные нотки»</w:t>
            </w: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г8м</w:t>
            </w:r>
          </w:p>
        </w:tc>
        <w:tc>
          <w:tcPr>
            <w:tcW w:w="2557" w:type="dxa"/>
          </w:tcPr>
          <w:p w:rsidR="005A2D3C" w:rsidRDefault="005A2D3C" w:rsidP="00D20A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D2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</w:rPr>
              <w:t>28.02.2014г № 3-АК</w:t>
            </w:r>
          </w:p>
        </w:tc>
        <w:tc>
          <w:tcPr>
            <w:tcW w:w="4840" w:type="dxa"/>
          </w:tcPr>
          <w:p w:rsidR="005A2D3C" w:rsidRPr="004142AC" w:rsidRDefault="005A2D3C" w:rsidP="00A20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5A2D3C" w:rsidRPr="004142AC" w:rsidRDefault="005A2D3C" w:rsidP="00A20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успешность педагога дополнительного образования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Зотова Нина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Харьковски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же-неров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комму-</w:t>
            </w:r>
          </w:p>
          <w:p w:rsidR="005A2D3C" w:rsidRPr="004142AC" w:rsidRDefault="005A2D3C" w:rsidP="00100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строи-тельства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квалификация “Архитектор»</w:t>
            </w:r>
          </w:p>
        </w:tc>
        <w:tc>
          <w:tcPr>
            <w:tcW w:w="2033" w:type="dxa"/>
          </w:tcPr>
          <w:p w:rsidR="005A2D3C" w:rsidRPr="004142AC" w:rsidRDefault="005A2D3C" w:rsidP="00A72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едагог доп. </w:t>
            </w:r>
          </w:p>
          <w:p w:rsidR="005A2D3C" w:rsidRPr="004142AC" w:rsidRDefault="005A2D3C" w:rsidP="00A72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образования худож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тудии «Родники»</w:t>
            </w:r>
          </w:p>
          <w:p w:rsidR="005A2D3C" w:rsidRPr="004142AC" w:rsidRDefault="005A2D3C" w:rsidP="00A72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г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05.03.2013г. №45-АК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2B0538" w:rsidTr="00A97294">
        <w:trPr>
          <w:trHeight w:val="1199"/>
        </w:trPr>
        <w:tc>
          <w:tcPr>
            <w:tcW w:w="594" w:type="dxa"/>
          </w:tcPr>
          <w:p w:rsidR="005A2D3C" w:rsidRPr="002B0538" w:rsidRDefault="005A2D3C" w:rsidP="00354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5A2D3C" w:rsidRPr="002B0538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 xml:space="preserve">Кидло </w:t>
            </w:r>
          </w:p>
          <w:p w:rsidR="005A2D3C" w:rsidRPr="002B0538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5A2D3C" w:rsidRPr="002B0538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138" w:type="dxa"/>
          </w:tcPr>
          <w:p w:rsidR="005A2D3C" w:rsidRPr="002B0538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538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5A2D3C" w:rsidRPr="002B0538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538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proofErr w:type="gramEnd"/>
          </w:p>
          <w:p w:rsidR="005A2D3C" w:rsidRPr="002B0538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538">
              <w:rPr>
                <w:rFonts w:ascii="Times New Roman" w:hAnsi="Times New Roman"/>
                <w:sz w:val="24"/>
                <w:szCs w:val="24"/>
              </w:rPr>
              <w:t>технический</w:t>
            </w:r>
            <w:proofErr w:type="gramEnd"/>
          </w:p>
          <w:p w:rsidR="005A2D3C" w:rsidRPr="002B0538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033" w:type="dxa"/>
          </w:tcPr>
          <w:p w:rsidR="005A2D3C" w:rsidRPr="002B0538" w:rsidRDefault="005A2D3C" w:rsidP="00100DE1">
            <w:pPr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>Педагог доп. образования по хореографии студии «Драйв»</w:t>
            </w:r>
          </w:p>
        </w:tc>
        <w:tc>
          <w:tcPr>
            <w:tcW w:w="1192" w:type="dxa"/>
          </w:tcPr>
          <w:p w:rsidR="005A2D3C" w:rsidRPr="002B0538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л10м</w:t>
            </w:r>
          </w:p>
        </w:tc>
        <w:tc>
          <w:tcPr>
            <w:tcW w:w="2557" w:type="dxa"/>
          </w:tcPr>
          <w:p w:rsidR="005A2D3C" w:rsidRPr="0000298F" w:rsidRDefault="005A2D3C" w:rsidP="004E0A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98F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00298F" w:rsidRDefault="005A2D3C" w:rsidP="004E0A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>6-АК от 27.06.2014г</w:t>
            </w:r>
          </w:p>
          <w:p w:rsidR="005A2D3C" w:rsidRPr="002B0538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2B0538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538">
              <w:rPr>
                <w:rFonts w:ascii="Times New Roman" w:hAnsi="Times New Roman"/>
                <w:sz w:val="24"/>
                <w:szCs w:val="24"/>
              </w:rPr>
              <w:t>Звездные мастре-классы глубокого погружения по хореографии с 4 по 9 января 2013 года,</w:t>
            </w:r>
            <w:proofErr w:type="gramEnd"/>
          </w:p>
          <w:p w:rsidR="005A2D3C" w:rsidRPr="002B0538" w:rsidRDefault="005A2D3C" w:rsidP="002B05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>С 10.02.2011г по 19.02.2011 год  ГБОУ ДПО НСО Практикум по хореографии и танцевальному искусству</w:t>
            </w:r>
          </w:p>
          <w:p w:rsidR="005A2D3C" w:rsidRPr="002B0538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2B0538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38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2B0538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2B053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2B0538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2B0538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5A2D3C" w:rsidTr="004142AC">
        <w:tc>
          <w:tcPr>
            <w:tcW w:w="594" w:type="dxa"/>
          </w:tcPr>
          <w:p w:rsidR="005A2D3C" w:rsidRPr="005A2D3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4" w:type="dxa"/>
          </w:tcPr>
          <w:p w:rsidR="005A2D3C" w:rsidRPr="005A2D3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Корноглуб Раиса Валентиновна</w:t>
            </w:r>
          </w:p>
        </w:tc>
        <w:tc>
          <w:tcPr>
            <w:tcW w:w="2138" w:type="dxa"/>
          </w:tcPr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5A2D3C" w:rsidRDefault="005A2D3C" w:rsidP="00100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государственный педагогический университет</w:t>
            </w:r>
          </w:p>
        </w:tc>
        <w:tc>
          <w:tcPr>
            <w:tcW w:w="2033" w:type="dxa"/>
          </w:tcPr>
          <w:p w:rsidR="005A2D3C" w:rsidRPr="005A2D3C" w:rsidRDefault="005A2D3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192" w:type="dxa"/>
          </w:tcPr>
          <w:p w:rsidR="005A2D3C" w:rsidRPr="005A2D3C" w:rsidRDefault="005A2D3C" w:rsidP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11л.4м.</w:t>
            </w:r>
          </w:p>
        </w:tc>
        <w:tc>
          <w:tcPr>
            <w:tcW w:w="2557" w:type="dxa"/>
          </w:tcPr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           Первая</w:t>
            </w: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риказ от 07.11.2012</w:t>
            </w: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№128-АК</w:t>
            </w: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5A2D3C" w:rsidRDefault="005A2D3C" w:rsidP="00D6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  с 9.04.2012 по 18.04.2012г.</w:t>
            </w:r>
          </w:p>
          <w:p w:rsidR="005A2D3C" w:rsidRPr="005A2D3C" w:rsidRDefault="005A2D3C" w:rsidP="00D6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НИПК и ПРО «Психологическое сопровождение образовательно-воспитательного процесса 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УДОД»</w:t>
            </w:r>
          </w:p>
          <w:p w:rsidR="005A2D3C" w:rsidRPr="005A2D3C" w:rsidRDefault="005A2D3C" w:rsidP="00D6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5A2D3C" w:rsidRDefault="005A2D3C" w:rsidP="00D6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ПК и 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Латышева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033" w:type="dxa"/>
          </w:tcPr>
          <w:p w:rsidR="005A2D3C" w:rsidRPr="004142AC" w:rsidRDefault="005A2D3C" w:rsidP="00100DE1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едагог доп. образования по хореограф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ии 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«Драйв»</w:t>
            </w:r>
          </w:p>
        </w:tc>
        <w:tc>
          <w:tcPr>
            <w:tcW w:w="1192" w:type="dxa"/>
          </w:tcPr>
          <w:p w:rsidR="005A2D3C" w:rsidRPr="004142AC" w:rsidRDefault="005A2D3C" w:rsidP="00BC2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11м</w:t>
            </w:r>
          </w:p>
        </w:tc>
        <w:tc>
          <w:tcPr>
            <w:tcW w:w="2557" w:type="dxa"/>
          </w:tcPr>
          <w:p w:rsidR="005A2D3C" w:rsidRPr="0000298F" w:rsidRDefault="005A2D3C" w:rsidP="00E612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4142AC" w:rsidRDefault="005A2D3C" w:rsidP="00E612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9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>5-АК от 27.05.2014г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      22.01.2014г.-20.10.2014г.</w:t>
            </w:r>
          </w:p>
          <w:p w:rsidR="005A2D3C" w:rsidRPr="004142AC" w:rsidRDefault="005A2D3C" w:rsidP="0081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       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Максимова Елена Геннадь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баскетболу (совместитель)</w:t>
            </w:r>
          </w:p>
        </w:tc>
        <w:tc>
          <w:tcPr>
            <w:tcW w:w="1192" w:type="dxa"/>
          </w:tcPr>
          <w:p w:rsidR="005A2D3C" w:rsidRPr="004142AC" w:rsidRDefault="005A2D3C" w:rsidP="00053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142AC">
              <w:rPr>
                <w:rFonts w:ascii="Times New Roman" w:hAnsi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23.03.2010г. №70-АК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100DE1">
        <w:trPr>
          <w:trHeight w:val="1501"/>
        </w:trPr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Минин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ое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ое училище №4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хореографии театра-студии «Грация»</w:t>
            </w:r>
          </w:p>
        </w:tc>
        <w:tc>
          <w:tcPr>
            <w:tcW w:w="1192" w:type="dxa"/>
          </w:tcPr>
          <w:p w:rsidR="005A2D3C" w:rsidRPr="004142AC" w:rsidRDefault="005A2D3C" w:rsidP="00053D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42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142AC">
              <w:rPr>
                <w:rFonts w:ascii="Times New Roman" w:hAnsi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142AC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06.11.2013г. №51-АК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025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01.11.2013г.-06.11.2013г.</w:t>
            </w:r>
          </w:p>
          <w:p w:rsidR="005A2D3C" w:rsidRPr="004142AC" w:rsidRDefault="005A2D3C" w:rsidP="00025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АНО «Центр детско-юношесккого творчества «Подснежник»  </w:t>
            </w:r>
          </w:p>
          <w:p w:rsidR="005A2D3C" w:rsidRPr="004142AC" w:rsidRDefault="005A2D3C" w:rsidP="00025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Виды и направления в современной хореографии»</w:t>
            </w:r>
          </w:p>
        </w:tc>
      </w:tr>
      <w:tr w:rsidR="005A2D3C" w:rsidRPr="004142AC" w:rsidTr="00100DE1">
        <w:trPr>
          <w:trHeight w:val="1501"/>
        </w:trPr>
        <w:tc>
          <w:tcPr>
            <w:tcW w:w="594" w:type="dxa"/>
          </w:tcPr>
          <w:p w:rsidR="005A2D3C" w:rsidRPr="004142A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афаров ринат Франце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по хореографии</w:t>
            </w:r>
          </w:p>
        </w:tc>
        <w:tc>
          <w:tcPr>
            <w:tcW w:w="1192" w:type="dxa"/>
          </w:tcPr>
          <w:p w:rsidR="005A2D3C" w:rsidRPr="004142AC" w:rsidRDefault="005A2D3C" w:rsidP="00053D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л11м</w:t>
            </w:r>
          </w:p>
        </w:tc>
        <w:tc>
          <w:tcPr>
            <w:tcW w:w="2557" w:type="dxa"/>
          </w:tcPr>
          <w:p w:rsidR="005A2D3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от29.05.2012г</w:t>
            </w:r>
          </w:p>
        </w:tc>
        <w:tc>
          <w:tcPr>
            <w:tcW w:w="4840" w:type="dxa"/>
          </w:tcPr>
          <w:p w:rsidR="005A2D3C" w:rsidRPr="004142AC" w:rsidRDefault="005A2D3C" w:rsidP="00025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4142AC" w:rsidTr="00100DE1">
        <w:trPr>
          <w:trHeight w:val="1501"/>
        </w:trPr>
        <w:tc>
          <w:tcPr>
            <w:tcW w:w="594" w:type="dxa"/>
          </w:tcPr>
          <w:p w:rsidR="005A2D3C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4" w:type="dxa"/>
          </w:tcPr>
          <w:p w:rsidR="005A2D3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ина Ирина Валентиновна</w:t>
            </w:r>
          </w:p>
        </w:tc>
        <w:tc>
          <w:tcPr>
            <w:tcW w:w="2138" w:type="dxa"/>
          </w:tcPr>
          <w:p w:rsid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сибирское профессион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рговое училище</w:t>
            </w:r>
          </w:p>
        </w:tc>
        <w:tc>
          <w:tcPr>
            <w:tcW w:w="2033" w:type="dxa"/>
          </w:tcPr>
          <w:p w:rsidR="005A2D3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по технологии</w:t>
            </w:r>
          </w:p>
        </w:tc>
        <w:tc>
          <w:tcPr>
            <w:tcW w:w="1192" w:type="dxa"/>
          </w:tcPr>
          <w:p w:rsidR="005A2D3C" w:rsidRDefault="005A2D3C" w:rsidP="00053D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57" w:type="dxa"/>
          </w:tcPr>
          <w:p w:rsidR="005A2D3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40" w:type="dxa"/>
          </w:tcPr>
          <w:p w:rsidR="005A2D3C" w:rsidRDefault="005A2D3C" w:rsidP="00025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5A2D3C" w:rsidTr="004142AC">
        <w:tc>
          <w:tcPr>
            <w:tcW w:w="594" w:type="dxa"/>
          </w:tcPr>
          <w:p w:rsidR="005A2D3C" w:rsidRPr="005A2D3C" w:rsidRDefault="005A2D3C" w:rsidP="0005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4" w:type="dxa"/>
          </w:tcPr>
          <w:p w:rsidR="005A2D3C" w:rsidRPr="005A2D3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Наймушина Наталья Николаевна</w:t>
            </w:r>
          </w:p>
        </w:tc>
        <w:tc>
          <w:tcPr>
            <w:tcW w:w="2138" w:type="dxa"/>
          </w:tcPr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</w:p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</w:p>
        </w:tc>
        <w:tc>
          <w:tcPr>
            <w:tcW w:w="2033" w:type="dxa"/>
          </w:tcPr>
          <w:p w:rsidR="005A2D3C" w:rsidRPr="005A2D3C" w:rsidRDefault="005A2D3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Инструктор-методист спортивного отдела</w:t>
            </w:r>
          </w:p>
        </w:tc>
        <w:tc>
          <w:tcPr>
            <w:tcW w:w="1192" w:type="dxa"/>
          </w:tcPr>
          <w:p w:rsidR="005A2D3C" w:rsidRPr="005A2D3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1г11м</w:t>
            </w:r>
          </w:p>
        </w:tc>
        <w:tc>
          <w:tcPr>
            <w:tcW w:w="2557" w:type="dxa"/>
          </w:tcPr>
          <w:p w:rsidR="005A2D3C" w:rsidRPr="0000298F" w:rsidRDefault="0000298F" w:rsidP="00010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00298F" w:rsidRPr="005A2D3C" w:rsidRDefault="0000298F" w:rsidP="00010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риказ № 5-АК от 27.05.2014г</w:t>
            </w:r>
          </w:p>
        </w:tc>
        <w:tc>
          <w:tcPr>
            <w:tcW w:w="4840" w:type="dxa"/>
          </w:tcPr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5A2D3C" w:rsidTr="004142AC">
        <w:tc>
          <w:tcPr>
            <w:tcW w:w="594" w:type="dxa"/>
          </w:tcPr>
          <w:p w:rsidR="005A2D3C" w:rsidRPr="005A2D3C" w:rsidRDefault="005A2D3C" w:rsidP="0005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4" w:type="dxa"/>
          </w:tcPr>
          <w:p w:rsidR="005A2D3C" w:rsidRPr="005A2D3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Нидзий Алексей </w:t>
            </w: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138" w:type="dxa"/>
          </w:tcPr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я</w:t>
            </w:r>
            <w:proofErr w:type="gramEnd"/>
          </w:p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</w:p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консерватория</w:t>
            </w:r>
          </w:p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 им.М.И. Глинки</w:t>
            </w:r>
          </w:p>
        </w:tc>
        <w:tc>
          <w:tcPr>
            <w:tcW w:w="2033" w:type="dxa"/>
          </w:tcPr>
          <w:p w:rsidR="005A2D3C" w:rsidRPr="005A2D3C" w:rsidRDefault="005A2D3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мейстер   </w:t>
            </w:r>
          </w:p>
        </w:tc>
        <w:tc>
          <w:tcPr>
            <w:tcW w:w="1192" w:type="dxa"/>
          </w:tcPr>
          <w:p w:rsidR="005A2D3C" w:rsidRPr="005A2D3C" w:rsidRDefault="005A2D3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3г11м</w:t>
            </w:r>
          </w:p>
        </w:tc>
        <w:tc>
          <w:tcPr>
            <w:tcW w:w="2557" w:type="dxa"/>
          </w:tcPr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риказ от 25.01.2013</w:t>
            </w: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№9-АК</w:t>
            </w: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05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Овечкина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ое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областное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культурно-просветительное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чилище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хореографии ансамбля «Сибирские узоры»</w:t>
            </w: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л7м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01.06.2012г. №65-АК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Почётный работник общего образования РФ»</w:t>
            </w:r>
          </w:p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Default="005A2D3C" w:rsidP="00007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010г НИПК и ПРО </w:t>
            </w:r>
            <w:proofErr w:type="gramEnd"/>
          </w:p>
          <w:p w:rsidR="005A2D3C" w:rsidRPr="004142AC" w:rsidRDefault="005A2D3C" w:rsidP="00007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профессионального роста педагога дополнительного образования»</w:t>
            </w:r>
          </w:p>
          <w:p w:rsidR="005A2D3C" w:rsidRPr="004142AC" w:rsidRDefault="005A2D3C" w:rsidP="00007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05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Алина Владимир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 центра развития детей</w:t>
            </w:r>
            <w:proofErr w:type="gramEnd"/>
          </w:p>
        </w:tc>
        <w:tc>
          <w:tcPr>
            <w:tcW w:w="1192" w:type="dxa"/>
          </w:tcPr>
          <w:p w:rsidR="005A2D3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л9м</w:t>
            </w:r>
          </w:p>
        </w:tc>
        <w:tc>
          <w:tcPr>
            <w:tcW w:w="2557" w:type="dxa"/>
          </w:tcPr>
          <w:p w:rsidR="005A2D3C" w:rsidRPr="004142AC" w:rsidRDefault="005A2D3C" w:rsidP="009B5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840" w:type="dxa"/>
          </w:tcPr>
          <w:p w:rsidR="005A2D3C" w:rsidRDefault="005A2D3C" w:rsidP="00007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счанко Алексей Викторо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хореографии танц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оллектива «Смайл»</w:t>
            </w:r>
          </w:p>
        </w:tc>
        <w:tc>
          <w:tcPr>
            <w:tcW w:w="1192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557" w:type="dxa"/>
          </w:tcPr>
          <w:p w:rsidR="005A2D3C" w:rsidRPr="0000298F" w:rsidRDefault="005A2D3C" w:rsidP="008D0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          Первая</w:t>
            </w:r>
          </w:p>
          <w:p w:rsidR="005A2D3C" w:rsidRPr="0000298F" w:rsidRDefault="005A2D3C" w:rsidP="00A76E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Приказ от 08.12.2010г. №1349-К </w:t>
            </w:r>
          </w:p>
          <w:p w:rsidR="005A2D3C" w:rsidRPr="004142AC" w:rsidRDefault="005A2D3C" w:rsidP="00591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     22.01.2014г.-20.10.2014г.</w:t>
            </w:r>
          </w:p>
          <w:p w:rsidR="005A2D3C" w:rsidRPr="004142AC" w:rsidRDefault="005A2D3C" w:rsidP="0081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4142AC">
        <w:tc>
          <w:tcPr>
            <w:tcW w:w="594" w:type="dxa"/>
          </w:tcPr>
          <w:p w:rsidR="005A2D3C" w:rsidRPr="003C0CD6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ечникова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ий  университет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 w:rsidP="00414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 по хору</w:t>
            </w:r>
          </w:p>
        </w:tc>
        <w:tc>
          <w:tcPr>
            <w:tcW w:w="1192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557" w:type="dxa"/>
          </w:tcPr>
          <w:p w:rsidR="005A2D3C" w:rsidRPr="004142A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рвая педагог доп.</w:t>
            </w:r>
          </w:p>
          <w:p w:rsidR="005A2D3C" w:rsidRPr="004142A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A2D3C" w:rsidRPr="004142A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30.03.2012</w:t>
            </w:r>
          </w:p>
          <w:p w:rsidR="005A2D3C" w:rsidRPr="004142A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№39-АК</w:t>
            </w:r>
          </w:p>
        </w:tc>
        <w:tc>
          <w:tcPr>
            <w:tcW w:w="4840" w:type="dxa"/>
          </w:tcPr>
          <w:p w:rsidR="005A2D3C" w:rsidRPr="004142A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5A2D3C" w:rsidRPr="004142A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ПРО  </w:t>
            </w:r>
            <w:proofErr w:type="gramEnd"/>
          </w:p>
          <w:p w:rsidR="005A2D3C" w:rsidRPr="004142A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Профессиональная успешность педагога дополнительного образования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оликарпов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ациональны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исследователь-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ский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государственный      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бразования объединения «Планета Изумрудный город»</w:t>
            </w:r>
          </w:p>
        </w:tc>
        <w:tc>
          <w:tcPr>
            <w:tcW w:w="1192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7" w:type="dxa"/>
          </w:tcPr>
          <w:p w:rsidR="005A2D3C" w:rsidRPr="004142AC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40" w:type="dxa"/>
          </w:tcPr>
          <w:p w:rsidR="005A2D3C" w:rsidRPr="004142AC" w:rsidRDefault="005A2D3C" w:rsidP="00C01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4142AC" w:rsidTr="00D36561">
        <w:trPr>
          <w:trHeight w:val="1920"/>
        </w:trPr>
        <w:tc>
          <w:tcPr>
            <w:tcW w:w="594" w:type="dxa"/>
          </w:tcPr>
          <w:p w:rsidR="005A2D3C" w:rsidRPr="003C0CD6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Ржанникова Дарья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ический     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бразования студии эстрадного вокала «Большая перемена»</w:t>
            </w:r>
          </w:p>
        </w:tc>
        <w:tc>
          <w:tcPr>
            <w:tcW w:w="1192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9м</w:t>
            </w:r>
          </w:p>
        </w:tc>
        <w:tc>
          <w:tcPr>
            <w:tcW w:w="2557" w:type="dxa"/>
          </w:tcPr>
          <w:p w:rsidR="005A2D3C" w:rsidRPr="0000298F" w:rsidRDefault="005A2D3C" w:rsidP="00002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4142AC" w:rsidRDefault="005A2D3C" w:rsidP="00002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98F">
              <w:rPr>
                <w:rFonts w:ascii="Times New Roman" w:hAnsi="Times New Roman"/>
                <w:sz w:val="24"/>
                <w:szCs w:val="24"/>
              </w:rPr>
              <w:t>№</w:t>
            </w:r>
            <w:r w:rsidR="0000298F" w:rsidRPr="0000298F">
              <w:rPr>
                <w:rFonts w:ascii="Times New Roman" w:hAnsi="Times New Roman"/>
                <w:sz w:val="24"/>
                <w:szCs w:val="24"/>
              </w:rPr>
              <w:t xml:space="preserve"> 5-АК от 27.05.2014г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D36561">
        <w:trPr>
          <w:trHeight w:val="1248"/>
        </w:trPr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Руковишникова Татьяна Александр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педагогический    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бразования студии ДПИ «Сказка»</w:t>
            </w: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г10м</w:t>
            </w:r>
          </w:p>
        </w:tc>
        <w:tc>
          <w:tcPr>
            <w:tcW w:w="2557" w:type="dxa"/>
          </w:tcPr>
          <w:p w:rsidR="005A2D3C" w:rsidRPr="0000298F" w:rsidRDefault="005A2D3C" w:rsidP="00C63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Pr="0000298F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00298F" w:rsidRDefault="0000298F" w:rsidP="004E0A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риказ № 5-АК от 27.05.2014г</w:t>
            </w:r>
          </w:p>
          <w:p w:rsidR="005A2D3C" w:rsidRPr="004142AC" w:rsidRDefault="005A2D3C" w:rsidP="00E01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40" w:type="dxa"/>
          </w:tcPr>
          <w:p w:rsidR="005A2D3C" w:rsidRPr="004142AC" w:rsidRDefault="005A2D3C" w:rsidP="00C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5A2D3C" w:rsidRPr="004142AC" w:rsidRDefault="005A2D3C" w:rsidP="00C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ПРО  </w:t>
            </w:r>
            <w:proofErr w:type="gramEnd"/>
          </w:p>
          <w:p w:rsidR="005A2D3C" w:rsidRPr="004142AC" w:rsidRDefault="005A2D3C" w:rsidP="00C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Профессиональная успешность педагога дополнительного образования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Сафонова Оксана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ое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офессионально-техническое    училище,  квалификация «Закройщик женской одежды»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бразования творческой студии «Мастерица»</w:t>
            </w:r>
          </w:p>
        </w:tc>
        <w:tc>
          <w:tcPr>
            <w:tcW w:w="1192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5A2D3C" w:rsidRPr="0000298F" w:rsidRDefault="005A2D3C" w:rsidP="005A1E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 xml:space="preserve">          Первая</w:t>
            </w:r>
          </w:p>
          <w:p w:rsidR="005A2D3C" w:rsidRPr="0000298F" w:rsidRDefault="005A2D3C" w:rsidP="005A1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8F">
              <w:rPr>
                <w:rFonts w:ascii="Times New Roman" w:hAnsi="Times New Roman"/>
                <w:sz w:val="24"/>
                <w:szCs w:val="24"/>
              </w:rPr>
              <w:t>Приказ от 01.06.2012г. №64-АК</w:t>
            </w:r>
          </w:p>
          <w:p w:rsidR="005A2D3C" w:rsidRPr="004142AC" w:rsidRDefault="005A2D3C" w:rsidP="005A1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Скоробогатова Татьяна Владимир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Училище культуры 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остов на Дону , квалификация «Педагог-организатор досуга детей и подростков»</w:t>
            </w:r>
          </w:p>
        </w:tc>
        <w:tc>
          <w:tcPr>
            <w:tcW w:w="2033" w:type="dxa"/>
          </w:tcPr>
          <w:p w:rsidR="005A2D3C" w:rsidRPr="004142AC" w:rsidRDefault="005A2D3C" w:rsidP="00D36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едагог доп. образования центра развития детей </w:t>
            </w:r>
          </w:p>
          <w:p w:rsidR="005A2D3C" w:rsidRPr="004142AC" w:rsidRDefault="005A2D3C" w:rsidP="00D36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еваляшки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A2D3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л6м</w:t>
            </w:r>
          </w:p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A2D3C" w:rsidRPr="004142AC" w:rsidRDefault="005A2D3C" w:rsidP="00E01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  <w:tc>
          <w:tcPr>
            <w:tcW w:w="4840" w:type="dxa"/>
          </w:tcPr>
          <w:p w:rsidR="005A2D3C" w:rsidRPr="004142AC" w:rsidRDefault="005A2D3C" w:rsidP="00E01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Соловьёв Алексей Игоре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ациональны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сследова-тель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    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бразования объединения «Планета Изумрудный город»</w:t>
            </w:r>
          </w:p>
        </w:tc>
        <w:tc>
          <w:tcPr>
            <w:tcW w:w="1192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8м</w:t>
            </w:r>
          </w:p>
        </w:tc>
        <w:tc>
          <w:tcPr>
            <w:tcW w:w="2557" w:type="dxa"/>
          </w:tcPr>
          <w:p w:rsidR="005A2D3C" w:rsidRPr="00D20A46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17.03.2014г. № 73-од соответствие занимаемой должности</w:t>
            </w:r>
          </w:p>
        </w:tc>
        <w:tc>
          <w:tcPr>
            <w:tcW w:w="4840" w:type="dxa"/>
          </w:tcPr>
          <w:p w:rsidR="005A2D3C" w:rsidRPr="004142AC" w:rsidRDefault="005A2D3C" w:rsidP="00E01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5A2D3C" w:rsidTr="004142AC">
        <w:tc>
          <w:tcPr>
            <w:tcW w:w="594" w:type="dxa"/>
          </w:tcPr>
          <w:p w:rsidR="005A2D3C" w:rsidRPr="005A2D3C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4" w:type="dxa"/>
          </w:tcPr>
          <w:p w:rsidR="005A2D3C" w:rsidRPr="005A2D3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Стафиевская Лилия Марковна</w:t>
            </w:r>
          </w:p>
        </w:tc>
        <w:tc>
          <w:tcPr>
            <w:tcW w:w="2138" w:type="dxa"/>
          </w:tcPr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Артемовское государственное</w:t>
            </w:r>
            <w:proofErr w:type="gramEnd"/>
          </w:p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училище</w:t>
            </w:r>
          </w:p>
        </w:tc>
        <w:tc>
          <w:tcPr>
            <w:tcW w:w="2033" w:type="dxa"/>
          </w:tcPr>
          <w:p w:rsidR="005A2D3C" w:rsidRPr="005A2D3C" w:rsidRDefault="005A2D3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концертмейстер</w:t>
            </w:r>
          </w:p>
        </w:tc>
        <w:tc>
          <w:tcPr>
            <w:tcW w:w="1192" w:type="dxa"/>
          </w:tcPr>
          <w:p w:rsidR="005A2D3C" w:rsidRPr="005A2D3C" w:rsidRDefault="005A2D3C" w:rsidP="004142A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45л9м</w:t>
            </w:r>
          </w:p>
        </w:tc>
        <w:tc>
          <w:tcPr>
            <w:tcW w:w="2557" w:type="dxa"/>
          </w:tcPr>
          <w:p w:rsidR="005A2D3C" w:rsidRPr="005A2D3C" w:rsidRDefault="005A2D3C" w:rsidP="00414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Приказ от 17.03.2014г. № 73-од соответствие занимаемой </w:t>
            </w: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4840" w:type="dxa"/>
          </w:tcPr>
          <w:p w:rsidR="005A2D3C" w:rsidRPr="005A2D3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Соловьёв Владимир Игоре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    университет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объединения «Планета Изумрудный город»</w:t>
            </w:r>
          </w:p>
        </w:tc>
        <w:tc>
          <w:tcPr>
            <w:tcW w:w="1192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</w:tc>
        <w:tc>
          <w:tcPr>
            <w:tcW w:w="2557" w:type="dxa"/>
          </w:tcPr>
          <w:p w:rsidR="005A2D3C" w:rsidRPr="004142AC" w:rsidRDefault="005A2D3C" w:rsidP="009E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17.03.2014г. № 73-од соответствие занимаемой должности</w:t>
            </w:r>
          </w:p>
        </w:tc>
        <w:tc>
          <w:tcPr>
            <w:tcW w:w="4840" w:type="dxa"/>
          </w:tcPr>
          <w:p w:rsidR="005A2D3C" w:rsidRPr="004142AC" w:rsidRDefault="005A2D3C" w:rsidP="004F39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03.07.2012г.-12.07.2012г.</w:t>
            </w:r>
          </w:p>
          <w:p w:rsidR="005A2D3C" w:rsidRPr="004142AC" w:rsidRDefault="005A2D3C" w:rsidP="004F39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Школьная лига РОСНАНО  </w:t>
            </w:r>
          </w:p>
          <w:p w:rsidR="005A2D3C" w:rsidRPr="004142AC" w:rsidRDefault="005A2D3C" w:rsidP="004F3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«Инновационное образование</w:t>
            </w:r>
          </w:p>
          <w:p w:rsidR="005A2D3C" w:rsidRPr="004142AC" w:rsidRDefault="005A2D3C" w:rsidP="004F3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технопредпринимательство,</w:t>
            </w:r>
          </w:p>
          <w:p w:rsidR="005A2D3C" w:rsidRPr="004142AC" w:rsidRDefault="005A2D3C" w:rsidP="004F3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     нанотехнологии»</w:t>
            </w:r>
          </w:p>
        </w:tc>
      </w:tr>
      <w:tr w:rsidR="005A2D3C" w:rsidRPr="00855A52" w:rsidTr="002539ED">
        <w:trPr>
          <w:trHeight w:val="1880"/>
        </w:trPr>
        <w:tc>
          <w:tcPr>
            <w:tcW w:w="594" w:type="dxa"/>
          </w:tcPr>
          <w:p w:rsidR="005A2D3C" w:rsidRPr="003C0CD6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4" w:type="dxa"/>
          </w:tcPr>
          <w:p w:rsidR="005A2D3C" w:rsidRPr="00855A52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 xml:space="preserve">Соловьёв </w:t>
            </w:r>
          </w:p>
          <w:p w:rsidR="005A2D3C" w:rsidRPr="00855A52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5A2D3C" w:rsidRPr="00855A52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138" w:type="dxa"/>
          </w:tcPr>
          <w:p w:rsidR="005A2D3C" w:rsidRPr="00855A52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A52">
              <w:rPr>
                <w:rFonts w:ascii="Times New Roman" w:hAnsi="Times New Roman"/>
                <w:sz w:val="24"/>
                <w:szCs w:val="24"/>
              </w:rPr>
              <w:t>Новосибирское</w:t>
            </w:r>
            <w:proofErr w:type="gramEnd"/>
          </w:p>
          <w:p w:rsidR="005A2D3C" w:rsidRPr="00855A52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A52">
              <w:rPr>
                <w:rFonts w:ascii="Times New Roman" w:hAnsi="Times New Roman"/>
                <w:sz w:val="24"/>
                <w:szCs w:val="24"/>
              </w:rPr>
              <w:t>областное</w:t>
            </w:r>
            <w:proofErr w:type="gramEnd"/>
          </w:p>
          <w:p w:rsidR="005A2D3C" w:rsidRPr="00855A52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A52">
              <w:rPr>
                <w:rFonts w:ascii="Times New Roman" w:hAnsi="Times New Roman"/>
                <w:sz w:val="24"/>
                <w:szCs w:val="24"/>
              </w:rPr>
              <w:t>культурно-просветительное</w:t>
            </w:r>
            <w:proofErr w:type="gramEnd"/>
          </w:p>
          <w:p w:rsidR="005A2D3C" w:rsidRPr="002539ED" w:rsidRDefault="005A2D3C" w:rsidP="00253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</w:rPr>
              <w:t>, НГПУ 1 курс</w:t>
            </w:r>
          </w:p>
        </w:tc>
        <w:tc>
          <w:tcPr>
            <w:tcW w:w="2033" w:type="dxa"/>
          </w:tcPr>
          <w:p w:rsidR="005A2D3C" w:rsidRPr="00855A52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>Педагог доп. образования объединения «Планета Изумрудный город»</w:t>
            </w:r>
          </w:p>
        </w:tc>
        <w:tc>
          <w:tcPr>
            <w:tcW w:w="1192" w:type="dxa"/>
          </w:tcPr>
          <w:p w:rsidR="005A2D3C" w:rsidRPr="00855A52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5A5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7" w:type="dxa"/>
          </w:tcPr>
          <w:p w:rsidR="005A2D3C" w:rsidRPr="00855A52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40" w:type="dxa"/>
          </w:tcPr>
          <w:p w:rsidR="005A2D3C" w:rsidRPr="00855A52" w:rsidRDefault="005A2D3C" w:rsidP="005F6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>14.09.2011г.-09.11.2011г.</w:t>
            </w:r>
          </w:p>
          <w:p w:rsidR="005A2D3C" w:rsidRPr="00855A52" w:rsidRDefault="005A2D3C" w:rsidP="005F6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A52">
              <w:rPr>
                <w:rFonts w:ascii="Times New Roman" w:hAnsi="Times New Roman"/>
                <w:sz w:val="24"/>
                <w:szCs w:val="24"/>
              </w:rPr>
              <w:t xml:space="preserve">НИПК и ПРО  </w:t>
            </w:r>
            <w:proofErr w:type="gramEnd"/>
          </w:p>
          <w:p w:rsidR="005A2D3C" w:rsidRPr="00855A52" w:rsidRDefault="005A2D3C" w:rsidP="005F6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52">
              <w:rPr>
                <w:rFonts w:ascii="Times New Roman" w:hAnsi="Times New Roman"/>
                <w:sz w:val="24"/>
                <w:szCs w:val="24"/>
              </w:rPr>
              <w:t>«Профессиональная успешность педагога дополнительного образования»</w:t>
            </w:r>
          </w:p>
        </w:tc>
      </w:tr>
      <w:tr w:rsidR="0000298F" w:rsidRPr="00855A52" w:rsidTr="002539ED">
        <w:trPr>
          <w:trHeight w:val="1880"/>
        </w:trPr>
        <w:tc>
          <w:tcPr>
            <w:tcW w:w="594" w:type="dxa"/>
          </w:tcPr>
          <w:p w:rsidR="0000298F" w:rsidRDefault="0000298F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0298F" w:rsidRPr="00855A52" w:rsidRDefault="0000298F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 Владимир Сагандыкович</w:t>
            </w:r>
          </w:p>
        </w:tc>
        <w:tc>
          <w:tcPr>
            <w:tcW w:w="2138" w:type="dxa"/>
          </w:tcPr>
          <w:p w:rsidR="0000298F" w:rsidRPr="00855A52" w:rsidRDefault="004561A9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3" w:type="dxa"/>
          </w:tcPr>
          <w:p w:rsidR="0000298F" w:rsidRPr="00855A52" w:rsidRDefault="00456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по судомоделированию</w:t>
            </w:r>
          </w:p>
        </w:tc>
        <w:tc>
          <w:tcPr>
            <w:tcW w:w="1192" w:type="dxa"/>
          </w:tcPr>
          <w:p w:rsidR="0000298F" w:rsidRDefault="004561A9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7" w:type="dxa"/>
          </w:tcPr>
          <w:p w:rsidR="0000298F" w:rsidRPr="00855A52" w:rsidRDefault="004561A9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40" w:type="dxa"/>
          </w:tcPr>
          <w:p w:rsidR="0000298F" w:rsidRPr="00855A52" w:rsidRDefault="004561A9" w:rsidP="005F6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2D3C" w:rsidRPr="00855A52" w:rsidTr="002539ED">
        <w:trPr>
          <w:trHeight w:val="1880"/>
        </w:trPr>
        <w:tc>
          <w:tcPr>
            <w:tcW w:w="594" w:type="dxa"/>
          </w:tcPr>
          <w:p w:rsidR="005A2D3C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44" w:type="dxa"/>
          </w:tcPr>
          <w:p w:rsidR="005A2D3C" w:rsidRPr="00855A52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нко Ирина Сергеевна</w:t>
            </w:r>
          </w:p>
        </w:tc>
        <w:tc>
          <w:tcPr>
            <w:tcW w:w="2138" w:type="dxa"/>
          </w:tcPr>
          <w:p w:rsidR="005A2D3C" w:rsidRPr="00855A52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Государственный университет экономики и управления</w:t>
            </w:r>
          </w:p>
        </w:tc>
        <w:tc>
          <w:tcPr>
            <w:tcW w:w="2033" w:type="dxa"/>
          </w:tcPr>
          <w:p w:rsidR="005A2D3C" w:rsidRPr="00855A52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по хореографии</w:t>
            </w:r>
          </w:p>
        </w:tc>
        <w:tc>
          <w:tcPr>
            <w:tcW w:w="1192" w:type="dxa"/>
          </w:tcPr>
          <w:p w:rsidR="005A2D3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11м</w:t>
            </w:r>
          </w:p>
        </w:tc>
        <w:tc>
          <w:tcPr>
            <w:tcW w:w="2557" w:type="dxa"/>
          </w:tcPr>
          <w:p w:rsidR="005A2D3C" w:rsidRPr="004561A9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A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855A52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A9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561A9" w:rsidRPr="004561A9">
              <w:rPr>
                <w:rFonts w:ascii="Times New Roman" w:hAnsi="Times New Roman"/>
                <w:sz w:val="24"/>
                <w:szCs w:val="24"/>
              </w:rPr>
              <w:t>5-АК от 27.05.2014г</w:t>
            </w:r>
          </w:p>
        </w:tc>
        <w:tc>
          <w:tcPr>
            <w:tcW w:w="4840" w:type="dxa"/>
          </w:tcPr>
          <w:p w:rsidR="005A2D3C" w:rsidRPr="00855A52" w:rsidRDefault="004561A9" w:rsidP="005F6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нц-отель» по направлениям «Джаз. Методика», «Методика развития физических данных», НИП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Интеграция общего и дополнительного образования на этапе перехода к ФГОС», 108 часов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4142AC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D3C" w:rsidRPr="003C0CD6" w:rsidRDefault="005A2D3C" w:rsidP="003C0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4" w:type="dxa"/>
          </w:tcPr>
          <w:p w:rsidR="005A2D3C" w:rsidRPr="004142AC" w:rsidRDefault="005A2D3C" w:rsidP="008843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Тихомирова Оксана Юрь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областной колледж культуры и искусств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едагог доп. образования по хореограф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ии 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«Драйв»</w:t>
            </w: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л11м</w:t>
            </w:r>
          </w:p>
        </w:tc>
        <w:tc>
          <w:tcPr>
            <w:tcW w:w="2557" w:type="dxa"/>
          </w:tcPr>
          <w:p w:rsidR="005A2D3C" w:rsidRPr="004561A9" w:rsidRDefault="004561A9" w:rsidP="00456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A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4561A9" w:rsidRPr="004561A9" w:rsidRDefault="004561A9" w:rsidP="00456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A9">
              <w:rPr>
                <w:rFonts w:ascii="Times New Roman" w:hAnsi="Times New Roman"/>
                <w:sz w:val="24"/>
                <w:szCs w:val="24"/>
              </w:rPr>
              <w:t>Приказ № 6-АК от 27.06.2014г</w:t>
            </w:r>
          </w:p>
          <w:p w:rsidR="005A2D3C" w:rsidRPr="004142AC" w:rsidRDefault="005A2D3C" w:rsidP="000601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22.01.2014г.-20.10.2014г.</w:t>
            </w:r>
          </w:p>
          <w:p w:rsidR="005A2D3C" w:rsidRPr="004142AC" w:rsidRDefault="005A2D3C" w:rsidP="0081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Трушенкова Ольга </w:t>
            </w: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ий педагогический колледж №3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бразованияизостудии </w:t>
            </w: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«Солнце»</w:t>
            </w:r>
          </w:p>
        </w:tc>
        <w:tc>
          <w:tcPr>
            <w:tcW w:w="1192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5A2D3C" w:rsidRPr="004142AC" w:rsidRDefault="005A2D3C" w:rsidP="00584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Первая</w:t>
            </w:r>
          </w:p>
          <w:p w:rsidR="005A2D3C" w:rsidRPr="004142AC" w:rsidRDefault="005A2D3C" w:rsidP="00584F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27.04.2011г. №15-АК</w:t>
            </w:r>
          </w:p>
          <w:p w:rsidR="005A2D3C" w:rsidRPr="004142AC" w:rsidRDefault="005A2D3C" w:rsidP="008A50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22.01.2014г.-20.10.2014г.</w:t>
            </w:r>
          </w:p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</w:t>
            </w:r>
            <w:r w:rsidRPr="004142AC">
              <w:rPr>
                <w:rFonts w:ascii="Times New Roman" w:hAnsi="Times New Roman"/>
                <w:sz w:val="24"/>
                <w:szCs w:val="24"/>
              </w:rPr>
              <w:lastRenderedPageBreak/>
              <w:t>перехода на ФГОС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Фастовец Владимир Ефимо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техникум физической культуры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спорт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>риентир.</w:t>
            </w:r>
          </w:p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92" w:type="dxa"/>
          </w:tcPr>
          <w:p w:rsidR="005A2D3C" w:rsidRPr="004142A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г.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8м.</w:t>
            </w:r>
          </w:p>
        </w:tc>
        <w:tc>
          <w:tcPr>
            <w:tcW w:w="2557" w:type="dxa"/>
          </w:tcPr>
          <w:p w:rsidR="005A2D3C" w:rsidRPr="004142AC" w:rsidRDefault="005A2D3C" w:rsidP="0003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032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риказ от 30.03.2012г.    </w:t>
            </w:r>
          </w:p>
          <w:p w:rsidR="005A2D3C" w:rsidRPr="004142AC" w:rsidRDefault="005A2D3C" w:rsidP="00032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№38-АК</w:t>
            </w:r>
          </w:p>
          <w:p w:rsidR="005A2D3C" w:rsidRPr="004142AC" w:rsidRDefault="005A2D3C" w:rsidP="00032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Отличник народного просвещения</w:t>
            </w:r>
          </w:p>
          <w:p w:rsidR="005A2D3C" w:rsidRPr="004142AC" w:rsidRDefault="005A2D3C" w:rsidP="00A21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40" w:type="dxa"/>
          </w:tcPr>
          <w:p w:rsidR="005A2D3C" w:rsidRDefault="005A2D3C" w:rsidP="00A21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010г НИПК и ПРО </w:t>
            </w:r>
            <w:proofErr w:type="gramEnd"/>
          </w:p>
          <w:p w:rsidR="005A2D3C" w:rsidRPr="004142AC" w:rsidRDefault="005A2D3C" w:rsidP="00A21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ршенствование воспитательной деятельности образовательного учреждения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Фирсов </w:t>
            </w:r>
          </w:p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электротехни-ческий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институт 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объединения «Юниор-КИТ-Мастер»</w:t>
            </w:r>
          </w:p>
        </w:tc>
        <w:tc>
          <w:tcPr>
            <w:tcW w:w="1192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8м.</w:t>
            </w:r>
          </w:p>
        </w:tc>
        <w:tc>
          <w:tcPr>
            <w:tcW w:w="2557" w:type="dxa"/>
          </w:tcPr>
          <w:p w:rsidR="005A2D3C" w:rsidRPr="004142AC" w:rsidRDefault="005A2D3C" w:rsidP="00143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Первая</w:t>
            </w:r>
          </w:p>
          <w:p w:rsidR="005A2D3C" w:rsidRPr="004142AC" w:rsidRDefault="005A2D3C" w:rsidP="00143B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Приказ от 25.01.2013г. №9-АК </w:t>
            </w:r>
          </w:p>
          <w:p w:rsidR="005A2D3C" w:rsidRPr="004142AC" w:rsidRDefault="005A2D3C" w:rsidP="00143B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кандидат философских наук</w:t>
            </w:r>
          </w:p>
          <w:p w:rsidR="005A2D3C" w:rsidRPr="004142AC" w:rsidRDefault="005A2D3C" w:rsidP="00143B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5A2D3C" w:rsidTr="009C579D">
        <w:tc>
          <w:tcPr>
            <w:tcW w:w="594" w:type="dxa"/>
          </w:tcPr>
          <w:p w:rsidR="005A2D3C" w:rsidRPr="005A2D3C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4</w:t>
            </w:r>
            <w:r w:rsidRPr="005A2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5A2D3C" w:rsidRPr="005A2D3C" w:rsidRDefault="005A2D3C" w:rsidP="009C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Шатилов Сергей Владимирович</w:t>
            </w:r>
          </w:p>
        </w:tc>
        <w:tc>
          <w:tcPr>
            <w:tcW w:w="2138" w:type="dxa"/>
          </w:tcPr>
          <w:p w:rsidR="005A2D3C" w:rsidRPr="005A2D3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</w:p>
          <w:p w:rsidR="005A2D3C" w:rsidRPr="005A2D3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</w:p>
          <w:p w:rsidR="005A2D3C" w:rsidRPr="005A2D3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консерватория</w:t>
            </w:r>
          </w:p>
          <w:p w:rsidR="005A2D3C" w:rsidRPr="005A2D3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(академия) им.</w:t>
            </w:r>
          </w:p>
          <w:p w:rsidR="005A2D3C" w:rsidRPr="005A2D3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М.И.Глинки</w:t>
            </w:r>
          </w:p>
          <w:p w:rsidR="005A2D3C" w:rsidRPr="005A2D3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5A2D3C" w:rsidRDefault="005A2D3C" w:rsidP="009C579D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192" w:type="dxa"/>
          </w:tcPr>
          <w:p w:rsidR="005A2D3C" w:rsidRPr="005A2D3C" w:rsidRDefault="005A2D3C" w:rsidP="009C579D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5л10м</w:t>
            </w:r>
          </w:p>
        </w:tc>
        <w:tc>
          <w:tcPr>
            <w:tcW w:w="2557" w:type="dxa"/>
          </w:tcPr>
          <w:p w:rsidR="005A2D3C" w:rsidRPr="005A2D3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A2D3C" w:rsidRPr="005A2D3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риказ от 05.03.2013</w:t>
            </w:r>
          </w:p>
          <w:p w:rsidR="005A2D3C" w:rsidRPr="005A2D3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№45-АК</w:t>
            </w:r>
          </w:p>
          <w:p w:rsidR="005A2D3C" w:rsidRPr="005A2D3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5A2D3C" w:rsidRDefault="005A2D3C" w:rsidP="009C57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3C" w:rsidRPr="004142AC" w:rsidTr="009C579D">
        <w:tc>
          <w:tcPr>
            <w:tcW w:w="594" w:type="dxa"/>
          </w:tcPr>
          <w:p w:rsidR="005A2D3C" w:rsidRPr="003C0CD6" w:rsidRDefault="005A2D3C" w:rsidP="008843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5A2D3C" w:rsidRPr="004142AC" w:rsidRDefault="005A2D3C" w:rsidP="009C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Шахунов Владимир Анатольевич</w:t>
            </w:r>
          </w:p>
        </w:tc>
        <w:tc>
          <w:tcPr>
            <w:tcW w:w="2138" w:type="dxa"/>
          </w:tcPr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</w:p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технический</w:t>
            </w:r>
            <w:proofErr w:type="gramEnd"/>
          </w:p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ниверситет, специальность «Проектирование и технология радиоэлектронных средств»</w:t>
            </w:r>
          </w:p>
        </w:tc>
        <w:tc>
          <w:tcPr>
            <w:tcW w:w="2033" w:type="dxa"/>
          </w:tcPr>
          <w:p w:rsidR="005A2D3C" w:rsidRPr="004142AC" w:rsidRDefault="005A2D3C" w:rsidP="009C579D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Педагог доп. образования объединения «Юный радиолюбитель»</w:t>
            </w:r>
          </w:p>
        </w:tc>
        <w:tc>
          <w:tcPr>
            <w:tcW w:w="1192" w:type="dxa"/>
          </w:tcPr>
          <w:p w:rsidR="005A2D3C" w:rsidRPr="004142AC" w:rsidRDefault="005A2D3C" w:rsidP="009C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л10м</w:t>
            </w:r>
          </w:p>
        </w:tc>
        <w:tc>
          <w:tcPr>
            <w:tcW w:w="2557" w:type="dxa"/>
          </w:tcPr>
          <w:p w:rsidR="005A2D3C" w:rsidRPr="004142AC" w:rsidRDefault="005A2D3C" w:rsidP="008843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Приказ от 17.03.2014г. № 73-од соответствие занимаемой должности</w:t>
            </w:r>
          </w:p>
        </w:tc>
        <w:tc>
          <w:tcPr>
            <w:tcW w:w="4840" w:type="dxa"/>
          </w:tcPr>
          <w:p w:rsidR="005A2D3C" w:rsidRPr="004142AC" w:rsidRDefault="005A2D3C" w:rsidP="009C5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843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Шинкевич Александра Александро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 техникум лёгкой промышленности, квалификация «Техник-технолог»</w:t>
            </w:r>
          </w:p>
        </w:tc>
        <w:tc>
          <w:tcPr>
            <w:tcW w:w="2033" w:type="dxa"/>
          </w:tcPr>
          <w:p w:rsidR="005A2D3C" w:rsidRPr="004142AC" w:rsidRDefault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ДПИ «Волшебники»</w:t>
            </w:r>
          </w:p>
        </w:tc>
        <w:tc>
          <w:tcPr>
            <w:tcW w:w="1192" w:type="dxa"/>
          </w:tcPr>
          <w:p w:rsidR="005A2D3C" w:rsidRPr="004142AC" w:rsidRDefault="005A2D3C" w:rsidP="00024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л6м</w:t>
            </w:r>
          </w:p>
        </w:tc>
        <w:tc>
          <w:tcPr>
            <w:tcW w:w="2557" w:type="dxa"/>
          </w:tcPr>
          <w:p w:rsidR="005A2D3C" w:rsidRDefault="004561A9" w:rsidP="00A76E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4561A9" w:rsidRPr="0088431B" w:rsidRDefault="004561A9" w:rsidP="00A76E4D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-АК от 27.05.2014г</w:t>
            </w:r>
          </w:p>
          <w:p w:rsidR="005A2D3C" w:rsidRPr="004142AC" w:rsidRDefault="005A2D3C" w:rsidP="00024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4142AC" w:rsidRDefault="005A2D3C" w:rsidP="00542C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   13.02.2013г.-09.10.2013г.</w:t>
            </w:r>
          </w:p>
          <w:p w:rsidR="005A2D3C" w:rsidRPr="004142AC" w:rsidRDefault="005A2D3C" w:rsidP="00F55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ПРО  </w:t>
            </w:r>
            <w:proofErr w:type="gramEnd"/>
          </w:p>
          <w:p w:rsidR="005A2D3C" w:rsidRPr="004142AC" w:rsidRDefault="005A2D3C" w:rsidP="00F555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«Интеграция общего и дополнительного образования как условие перехода на ФГОС»»</w:t>
            </w:r>
          </w:p>
        </w:tc>
      </w:tr>
      <w:tr w:rsidR="005A2D3C" w:rsidRPr="005A2D3C" w:rsidTr="00EB1F01">
        <w:tc>
          <w:tcPr>
            <w:tcW w:w="594" w:type="dxa"/>
          </w:tcPr>
          <w:p w:rsidR="005A2D3C" w:rsidRPr="005A2D3C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4" w:type="dxa"/>
          </w:tcPr>
          <w:p w:rsidR="005A2D3C" w:rsidRPr="005A2D3C" w:rsidRDefault="005A2D3C" w:rsidP="00EB1F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Шеховцова Наталья </w:t>
            </w: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Аликовна</w:t>
            </w:r>
          </w:p>
        </w:tc>
        <w:tc>
          <w:tcPr>
            <w:tcW w:w="2138" w:type="dxa"/>
          </w:tcPr>
          <w:p w:rsidR="005A2D3C" w:rsidRPr="005A2D3C" w:rsidRDefault="005A2D3C" w:rsidP="00EB1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тайский </w:t>
            </w:r>
            <w:proofErr w:type="gramEnd"/>
          </w:p>
          <w:p w:rsidR="005A2D3C" w:rsidRPr="005A2D3C" w:rsidRDefault="005A2D3C" w:rsidP="00EB1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gramEnd"/>
          </w:p>
          <w:p w:rsidR="005A2D3C" w:rsidRPr="005A2D3C" w:rsidRDefault="005A2D3C" w:rsidP="00EB1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</w:p>
          <w:p w:rsidR="005A2D3C" w:rsidRPr="005A2D3C" w:rsidRDefault="005A2D3C" w:rsidP="00EB1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  <w:p w:rsidR="005A2D3C" w:rsidRPr="005A2D3C" w:rsidRDefault="005A2D3C" w:rsidP="00EB1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5A2D3C" w:rsidRDefault="005A2D3C" w:rsidP="00EB1F01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концертмейстер</w:t>
            </w:r>
          </w:p>
        </w:tc>
        <w:tc>
          <w:tcPr>
            <w:tcW w:w="1192" w:type="dxa"/>
          </w:tcPr>
          <w:p w:rsidR="005A2D3C" w:rsidRPr="005A2D3C" w:rsidRDefault="005A2D3C" w:rsidP="005A2D3C">
            <w:pPr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27л.3м.</w:t>
            </w:r>
          </w:p>
        </w:tc>
        <w:tc>
          <w:tcPr>
            <w:tcW w:w="2557" w:type="dxa"/>
          </w:tcPr>
          <w:p w:rsidR="005A2D3C" w:rsidRPr="005A2D3C" w:rsidRDefault="005A2D3C" w:rsidP="00EB1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5A2D3C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Приказ от 05.03.2013</w:t>
            </w:r>
          </w:p>
          <w:p w:rsidR="005A2D3C" w:rsidRPr="005A2D3C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>№45-АК</w:t>
            </w:r>
          </w:p>
          <w:p w:rsidR="005A2D3C" w:rsidRPr="005A2D3C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A2D3C" w:rsidRPr="005A2D3C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14.09.2011г.-09.11.2011г.</w:t>
            </w:r>
          </w:p>
          <w:p w:rsidR="005A2D3C" w:rsidRPr="005A2D3C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3C">
              <w:rPr>
                <w:rFonts w:ascii="Times New Roman" w:hAnsi="Times New Roman"/>
                <w:sz w:val="24"/>
                <w:szCs w:val="24"/>
              </w:rPr>
              <w:t xml:space="preserve">НИПК и ПРО  </w:t>
            </w:r>
            <w:proofErr w:type="gramEnd"/>
          </w:p>
          <w:p w:rsidR="005A2D3C" w:rsidRPr="005A2D3C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3C">
              <w:rPr>
                <w:rFonts w:ascii="Times New Roman" w:hAnsi="Times New Roman"/>
                <w:sz w:val="24"/>
                <w:szCs w:val="24"/>
              </w:rPr>
              <w:t xml:space="preserve">«Профессиональная успешность педагога </w:t>
            </w:r>
            <w:r w:rsidRPr="005A2D3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EB1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Шкаровская Елизавета Андреевна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государственный педагогический    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A2D3C" w:rsidRPr="004142AC" w:rsidRDefault="005A2D3C" w:rsidP="00C05FF2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хореографии ансамбля «Сибирские узоры»</w:t>
            </w:r>
          </w:p>
        </w:tc>
        <w:tc>
          <w:tcPr>
            <w:tcW w:w="1192" w:type="dxa"/>
          </w:tcPr>
          <w:p w:rsidR="005A2D3C" w:rsidRPr="004142AC" w:rsidRDefault="005A2D3C" w:rsidP="0088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2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5A2D3C" w:rsidRPr="004142AC" w:rsidRDefault="005A2D3C" w:rsidP="001521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Первая</w:t>
            </w:r>
          </w:p>
          <w:p w:rsidR="005A2D3C" w:rsidRPr="004142AC" w:rsidRDefault="005A2D3C" w:rsidP="00152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30.03.2012г. №39-К</w:t>
            </w:r>
          </w:p>
          <w:p w:rsidR="005A2D3C" w:rsidRPr="004142AC" w:rsidRDefault="005A2D3C" w:rsidP="00A110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840" w:type="dxa"/>
          </w:tcPr>
          <w:p w:rsidR="005A2D3C" w:rsidRPr="004142AC" w:rsidRDefault="005A2D3C" w:rsidP="0081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81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  <w:tr w:rsidR="005A2D3C" w:rsidRPr="004142AC" w:rsidTr="00A97294">
        <w:tc>
          <w:tcPr>
            <w:tcW w:w="594" w:type="dxa"/>
          </w:tcPr>
          <w:p w:rsidR="005A2D3C" w:rsidRPr="003C0CD6" w:rsidRDefault="005A2D3C" w:rsidP="00806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44" w:type="dxa"/>
          </w:tcPr>
          <w:p w:rsidR="005A2D3C" w:rsidRPr="004142AC" w:rsidRDefault="005A2D3C" w:rsidP="00414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Шкаровский Всеволод Николаевич</w:t>
            </w:r>
          </w:p>
        </w:tc>
        <w:tc>
          <w:tcPr>
            <w:tcW w:w="2138" w:type="dxa"/>
          </w:tcPr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Новосибирский</w:t>
            </w:r>
            <w:proofErr w:type="gramEnd"/>
          </w:p>
          <w:p w:rsidR="005A2D3C" w:rsidRPr="004142AC" w:rsidRDefault="005A2D3C" w:rsidP="00414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государственный педагогический университет</w:t>
            </w:r>
          </w:p>
        </w:tc>
        <w:tc>
          <w:tcPr>
            <w:tcW w:w="2033" w:type="dxa"/>
          </w:tcPr>
          <w:p w:rsidR="005A2D3C" w:rsidRPr="004142AC" w:rsidRDefault="005A2D3C" w:rsidP="00C05FF2">
            <w:pPr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едагог доп. образования по хореографии ансамбля «Сибирские узоры»</w:t>
            </w:r>
          </w:p>
        </w:tc>
        <w:tc>
          <w:tcPr>
            <w:tcW w:w="1192" w:type="dxa"/>
          </w:tcPr>
          <w:p w:rsidR="005A2D3C" w:rsidRPr="004142AC" w:rsidRDefault="005A2D3C" w:rsidP="005A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42A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557" w:type="dxa"/>
          </w:tcPr>
          <w:p w:rsidR="005A2D3C" w:rsidRPr="004142AC" w:rsidRDefault="005A2D3C" w:rsidP="001521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</w:p>
          <w:p w:rsidR="005A2D3C" w:rsidRPr="004142AC" w:rsidRDefault="005A2D3C" w:rsidP="00152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Приказ от 25.01.2013г. №5-АК</w:t>
            </w:r>
          </w:p>
          <w:p w:rsidR="005A2D3C" w:rsidRPr="004142AC" w:rsidRDefault="005A2D3C" w:rsidP="005218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</w:tcPr>
          <w:p w:rsidR="005A2D3C" w:rsidRPr="004142AC" w:rsidRDefault="005A2D3C" w:rsidP="00D20A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>22.01.2014г.-20.10.2014г.</w:t>
            </w:r>
          </w:p>
          <w:p w:rsidR="005A2D3C" w:rsidRPr="004142AC" w:rsidRDefault="005A2D3C" w:rsidP="00D20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AC">
              <w:rPr>
                <w:rFonts w:ascii="Times New Roman" w:hAnsi="Times New Roman"/>
                <w:sz w:val="24"/>
                <w:szCs w:val="24"/>
              </w:rPr>
              <w:t xml:space="preserve">НИПК и 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142AC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proofErr w:type="gramEnd"/>
            <w:r w:rsidRPr="004142AC">
              <w:rPr>
                <w:rFonts w:ascii="Times New Roman" w:hAnsi="Times New Roman"/>
                <w:sz w:val="24"/>
                <w:szCs w:val="24"/>
              </w:rPr>
              <w:t xml:space="preserve"> общего и дополнительного образования как условие перехода на ФГОС»</w:t>
            </w:r>
          </w:p>
        </w:tc>
      </w:tr>
    </w:tbl>
    <w:p w:rsidR="00FA6BC5" w:rsidRDefault="00FA6BC5" w:rsidP="00A617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BC5" w:rsidRDefault="00FA6BC5" w:rsidP="00E35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FA6BC5" w:rsidRDefault="00FA6BC5" w:rsidP="00E354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sectPr w:rsidR="00FA6BC5" w:rsidSect="004142A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796"/>
    <w:rsid w:val="0000298F"/>
    <w:rsid w:val="00002C74"/>
    <w:rsid w:val="00007C48"/>
    <w:rsid w:val="00010737"/>
    <w:rsid w:val="000157D2"/>
    <w:rsid w:val="00020792"/>
    <w:rsid w:val="00023873"/>
    <w:rsid w:val="0002482A"/>
    <w:rsid w:val="00024D22"/>
    <w:rsid w:val="00025823"/>
    <w:rsid w:val="000323BA"/>
    <w:rsid w:val="00034451"/>
    <w:rsid w:val="00034A5C"/>
    <w:rsid w:val="0005359E"/>
    <w:rsid w:val="00053D40"/>
    <w:rsid w:val="00060100"/>
    <w:rsid w:val="00071A5A"/>
    <w:rsid w:val="0007428A"/>
    <w:rsid w:val="000771A4"/>
    <w:rsid w:val="000873FA"/>
    <w:rsid w:val="000949F8"/>
    <w:rsid w:val="000A10C8"/>
    <w:rsid w:val="000A1582"/>
    <w:rsid w:val="000A7B09"/>
    <w:rsid w:val="000B68FA"/>
    <w:rsid w:val="000C1322"/>
    <w:rsid w:val="000C2C73"/>
    <w:rsid w:val="000D0869"/>
    <w:rsid w:val="000D4E4D"/>
    <w:rsid w:val="000E13A8"/>
    <w:rsid w:val="000E3F8F"/>
    <w:rsid w:val="000F0376"/>
    <w:rsid w:val="000F4437"/>
    <w:rsid w:val="00100DE1"/>
    <w:rsid w:val="001039BF"/>
    <w:rsid w:val="00111652"/>
    <w:rsid w:val="001123DC"/>
    <w:rsid w:val="00117DBA"/>
    <w:rsid w:val="00130491"/>
    <w:rsid w:val="00143B46"/>
    <w:rsid w:val="00143D9B"/>
    <w:rsid w:val="0015219D"/>
    <w:rsid w:val="001526BC"/>
    <w:rsid w:val="00152963"/>
    <w:rsid w:val="001542FD"/>
    <w:rsid w:val="001567C6"/>
    <w:rsid w:val="00162CD5"/>
    <w:rsid w:val="00166301"/>
    <w:rsid w:val="00186226"/>
    <w:rsid w:val="001A037C"/>
    <w:rsid w:val="001A1AC8"/>
    <w:rsid w:val="001A2AE2"/>
    <w:rsid w:val="001A2DA2"/>
    <w:rsid w:val="001A64DF"/>
    <w:rsid w:val="001A79C8"/>
    <w:rsid w:val="001C1EB8"/>
    <w:rsid w:val="001D0DF6"/>
    <w:rsid w:val="001D2378"/>
    <w:rsid w:val="001D67CA"/>
    <w:rsid w:val="001E0C65"/>
    <w:rsid w:val="001E3983"/>
    <w:rsid w:val="001F3CF1"/>
    <w:rsid w:val="001F4572"/>
    <w:rsid w:val="002000A7"/>
    <w:rsid w:val="00205B41"/>
    <w:rsid w:val="002104B9"/>
    <w:rsid w:val="002166F2"/>
    <w:rsid w:val="002216AC"/>
    <w:rsid w:val="00224715"/>
    <w:rsid w:val="002316A1"/>
    <w:rsid w:val="00235AD7"/>
    <w:rsid w:val="00240518"/>
    <w:rsid w:val="00242412"/>
    <w:rsid w:val="002539ED"/>
    <w:rsid w:val="00257A37"/>
    <w:rsid w:val="002A0170"/>
    <w:rsid w:val="002B0538"/>
    <w:rsid w:val="002B05BE"/>
    <w:rsid w:val="002B6A62"/>
    <w:rsid w:val="002D4F41"/>
    <w:rsid w:val="003165F5"/>
    <w:rsid w:val="00331850"/>
    <w:rsid w:val="003352FE"/>
    <w:rsid w:val="003542F2"/>
    <w:rsid w:val="00354580"/>
    <w:rsid w:val="003572F8"/>
    <w:rsid w:val="003878BE"/>
    <w:rsid w:val="003C056F"/>
    <w:rsid w:val="003C0CD6"/>
    <w:rsid w:val="003D5AB4"/>
    <w:rsid w:val="003E039F"/>
    <w:rsid w:val="003E499F"/>
    <w:rsid w:val="003F39E3"/>
    <w:rsid w:val="003F682E"/>
    <w:rsid w:val="004142AC"/>
    <w:rsid w:val="00420AE8"/>
    <w:rsid w:val="0044430E"/>
    <w:rsid w:val="004521CF"/>
    <w:rsid w:val="0045440B"/>
    <w:rsid w:val="004561A9"/>
    <w:rsid w:val="004674FE"/>
    <w:rsid w:val="00477A9F"/>
    <w:rsid w:val="004831FA"/>
    <w:rsid w:val="0049368D"/>
    <w:rsid w:val="00493FF6"/>
    <w:rsid w:val="00495252"/>
    <w:rsid w:val="00496D47"/>
    <w:rsid w:val="00497C1F"/>
    <w:rsid w:val="004A0C83"/>
    <w:rsid w:val="004A3633"/>
    <w:rsid w:val="004B2B60"/>
    <w:rsid w:val="004B48A7"/>
    <w:rsid w:val="004B6F48"/>
    <w:rsid w:val="004B7CD5"/>
    <w:rsid w:val="004C024A"/>
    <w:rsid w:val="004D628A"/>
    <w:rsid w:val="004E0A79"/>
    <w:rsid w:val="004E1A73"/>
    <w:rsid w:val="004E77DF"/>
    <w:rsid w:val="004F002A"/>
    <w:rsid w:val="004F354A"/>
    <w:rsid w:val="004F399F"/>
    <w:rsid w:val="004F6425"/>
    <w:rsid w:val="0052187C"/>
    <w:rsid w:val="00526937"/>
    <w:rsid w:val="00542C70"/>
    <w:rsid w:val="00556F89"/>
    <w:rsid w:val="00560FFD"/>
    <w:rsid w:val="00567747"/>
    <w:rsid w:val="005725E9"/>
    <w:rsid w:val="00584FC8"/>
    <w:rsid w:val="00585F11"/>
    <w:rsid w:val="00591022"/>
    <w:rsid w:val="005A1580"/>
    <w:rsid w:val="005A1E04"/>
    <w:rsid w:val="005A2108"/>
    <w:rsid w:val="005A2344"/>
    <w:rsid w:val="005A2D3C"/>
    <w:rsid w:val="005A32F2"/>
    <w:rsid w:val="005A7BBC"/>
    <w:rsid w:val="005B46A5"/>
    <w:rsid w:val="005B525A"/>
    <w:rsid w:val="005C313A"/>
    <w:rsid w:val="005E75B0"/>
    <w:rsid w:val="005F63F0"/>
    <w:rsid w:val="00606185"/>
    <w:rsid w:val="00607938"/>
    <w:rsid w:val="0062335D"/>
    <w:rsid w:val="00627048"/>
    <w:rsid w:val="0064307D"/>
    <w:rsid w:val="00652C18"/>
    <w:rsid w:val="00654141"/>
    <w:rsid w:val="0065457C"/>
    <w:rsid w:val="0066048A"/>
    <w:rsid w:val="006609B5"/>
    <w:rsid w:val="00666E08"/>
    <w:rsid w:val="00670223"/>
    <w:rsid w:val="00675208"/>
    <w:rsid w:val="00676D11"/>
    <w:rsid w:val="006803CD"/>
    <w:rsid w:val="00685BC5"/>
    <w:rsid w:val="006D3FD8"/>
    <w:rsid w:val="006D5EBF"/>
    <w:rsid w:val="006F511A"/>
    <w:rsid w:val="006F537D"/>
    <w:rsid w:val="006F7BF5"/>
    <w:rsid w:val="00701995"/>
    <w:rsid w:val="007113C5"/>
    <w:rsid w:val="00711DD8"/>
    <w:rsid w:val="00713E41"/>
    <w:rsid w:val="00723CC3"/>
    <w:rsid w:val="00760773"/>
    <w:rsid w:val="00762C4B"/>
    <w:rsid w:val="00763874"/>
    <w:rsid w:val="00774826"/>
    <w:rsid w:val="007839B8"/>
    <w:rsid w:val="00787F43"/>
    <w:rsid w:val="007A7090"/>
    <w:rsid w:val="007C2D25"/>
    <w:rsid w:val="007C6D70"/>
    <w:rsid w:val="007D294B"/>
    <w:rsid w:val="007E0FAB"/>
    <w:rsid w:val="007F767F"/>
    <w:rsid w:val="0080003C"/>
    <w:rsid w:val="0080577A"/>
    <w:rsid w:val="0080604F"/>
    <w:rsid w:val="0081090E"/>
    <w:rsid w:val="00814533"/>
    <w:rsid w:val="00852D19"/>
    <w:rsid w:val="00854FD5"/>
    <w:rsid w:val="00855A52"/>
    <w:rsid w:val="0088431B"/>
    <w:rsid w:val="00896F90"/>
    <w:rsid w:val="008A50E9"/>
    <w:rsid w:val="008D08E1"/>
    <w:rsid w:val="008E5991"/>
    <w:rsid w:val="008E5BBC"/>
    <w:rsid w:val="008F36AC"/>
    <w:rsid w:val="00903C91"/>
    <w:rsid w:val="00913172"/>
    <w:rsid w:val="009142C6"/>
    <w:rsid w:val="0091434C"/>
    <w:rsid w:val="009178C5"/>
    <w:rsid w:val="00921BD8"/>
    <w:rsid w:val="00931FD8"/>
    <w:rsid w:val="009526B7"/>
    <w:rsid w:val="009643F1"/>
    <w:rsid w:val="00980FBA"/>
    <w:rsid w:val="00984F51"/>
    <w:rsid w:val="0099093B"/>
    <w:rsid w:val="00992ED0"/>
    <w:rsid w:val="009B508F"/>
    <w:rsid w:val="009C57C4"/>
    <w:rsid w:val="009C7E34"/>
    <w:rsid w:val="009D55C6"/>
    <w:rsid w:val="009D5E74"/>
    <w:rsid w:val="009E44C1"/>
    <w:rsid w:val="009E529C"/>
    <w:rsid w:val="00A02DBF"/>
    <w:rsid w:val="00A110B1"/>
    <w:rsid w:val="00A2020C"/>
    <w:rsid w:val="00A21089"/>
    <w:rsid w:val="00A3350F"/>
    <w:rsid w:val="00A37BC3"/>
    <w:rsid w:val="00A506F8"/>
    <w:rsid w:val="00A54FDA"/>
    <w:rsid w:val="00A55DBB"/>
    <w:rsid w:val="00A57EEC"/>
    <w:rsid w:val="00A61796"/>
    <w:rsid w:val="00A66D04"/>
    <w:rsid w:val="00A72B35"/>
    <w:rsid w:val="00A76E4D"/>
    <w:rsid w:val="00A859D1"/>
    <w:rsid w:val="00A97294"/>
    <w:rsid w:val="00AA0451"/>
    <w:rsid w:val="00AB3BC6"/>
    <w:rsid w:val="00AD01B8"/>
    <w:rsid w:val="00AD70C4"/>
    <w:rsid w:val="00AE3373"/>
    <w:rsid w:val="00AE581D"/>
    <w:rsid w:val="00AF4324"/>
    <w:rsid w:val="00AF4892"/>
    <w:rsid w:val="00B0081D"/>
    <w:rsid w:val="00B06CB2"/>
    <w:rsid w:val="00B13635"/>
    <w:rsid w:val="00B2224F"/>
    <w:rsid w:val="00B3003B"/>
    <w:rsid w:val="00B701C3"/>
    <w:rsid w:val="00B72A05"/>
    <w:rsid w:val="00B72E3C"/>
    <w:rsid w:val="00B93E4C"/>
    <w:rsid w:val="00BB22D2"/>
    <w:rsid w:val="00BB6F18"/>
    <w:rsid w:val="00BC0CC3"/>
    <w:rsid w:val="00BC247D"/>
    <w:rsid w:val="00BF09C3"/>
    <w:rsid w:val="00BF38B0"/>
    <w:rsid w:val="00C019FD"/>
    <w:rsid w:val="00C053AE"/>
    <w:rsid w:val="00C05FF2"/>
    <w:rsid w:val="00C11583"/>
    <w:rsid w:val="00C2689E"/>
    <w:rsid w:val="00C3610A"/>
    <w:rsid w:val="00C43EDC"/>
    <w:rsid w:val="00C50247"/>
    <w:rsid w:val="00C63613"/>
    <w:rsid w:val="00C767A7"/>
    <w:rsid w:val="00C83253"/>
    <w:rsid w:val="00C83A5B"/>
    <w:rsid w:val="00C86E13"/>
    <w:rsid w:val="00CB5F42"/>
    <w:rsid w:val="00CB6987"/>
    <w:rsid w:val="00CC0D57"/>
    <w:rsid w:val="00CD18AC"/>
    <w:rsid w:val="00CD67FC"/>
    <w:rsid w:val="00CE3FFE"/>
    <w:rsid w:val="00CF372C"/>
    <w:rsid w:val="00CF4123"/>
    <w:rsid w:val="00CF6CD4"/>
    <w:rsid w:val="00D12292"/>
    <w:rsid w:val="00D20A46"/>
    <w:rsid w:val="00D21512"/>
    <w:rsid w:val="00D21F49"/>
    <w:rsid w:val="00D266D9"/>
    <w:rsid w:val="00D36561"/>
    <w:rsid w:val="00D51D35"/>
    <w:rsid w:val="00D61285"/>
    <w:rsid w:val="00D627F3"/>
    <w:rsid w:val="00D657C7"/>
    <w:rsid w:val="00D77ADD"/>
    <w:rsid w:val="00D8353B"/>
    <w:rsid w:val="00D940E8"/>
    <w:rsid w:val="00DB31CE"/>
    <w:rsid w:val="00DB5C85"/>
    <w:rsid w:val="00DE2991"/>
    <w:rsid w:val="00DE5253"/>
    <w:rsid w:val="00E017AC"/>
    <w:rsid w:val="00E045C8"/>
    <w:rsid w:val="00E05AA0"/>
    <w:rsid w:val="00E14E6F"/>
    <w:rsid w:val="00E17DD5"/>
    <w:rsid w:val="00E354DD"/>
    <w:rsid w:val="00E3757E"/>
    <w:rsid w:val="00E4523F"/>
    <w:rsid w:val="00E46297"/>
    <w:rsid w:val="00E5563E"/>
    <w:rsid w:val="00E612F9"/>
    <w:rsid w:val="00E63E40"/>
    <w:rsid w:val="00E71886"/>
    <w:rsid w:val="00E72EEB"/>
    <w:rsid w:val="00E75857"/>
    <w:rsid w:val="00E80827"/>
    <w:rsid w:val="00E8621C"/>
    <w:rsid w:val="00E86D3B"/>
    <w:rsid w:val="00E87B5E"/>
    <w:rsid w:val="00E94CB3"/>
    <w:rsid w:val="00EA1139"/>
    <w:rsid w:val="00EB1F01"/>
    <w:rsid w:val="00EB3ED9"/>
    <w:rsid w:val="00EB5BEE"/>
    <w:rsid w:val="00ED0796"/>
    <w:rsid w:val="00ED2D4D"/>
    <w:rsid w:val="00EF38D0"/>
    <w:rsid w:val="00EF4FF8"/>
    <w:rsid w:val="00EF79FC"/>
    <w:rsid w:val="00F01950"/>
    <w:rsid w:val="00F031FA"/>
    <w:rsid w:val="00F03F04"/>
    <w:rsid w:val="00F54DE5"/>
    <w:rsid w:val="00F55523"/>
    <w:rsid w:val="00F66F8A"/>
    <w:rsid w:val="00F74F14"/>
    <w:rsid w:val="00F8157A"/>
    <w:rsid w:val="00F90BFD"/>
    <w:rsid w:val="00F96D23"/>
    <w:rsid w:val="00FA18B3"/>
    <w:rsid w:val="00FA6BC5"/>
    <w:rsid w:val="00FB0F8E"/>
    <w:rsid w:val="00FB3DCB"/>
    <w:rsid w:val="00FB4670"/>
    <w:rsid w:val="00FC5D2E"/>
    <w:rsid w:val="00FC6A5F"/>
    <w:rsid w:val="00FC7591"/>
    <w:rsid w:val="00FD25A9"/>
    <w:rsid w:val="00FE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179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A6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7EE-D2D4-4E1E-946E-180F1853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Admin</cp:lastModifiedBy>
  <cp:revision>4</cp:revision>
  <cp:lastPrinted>2014-02-20T08:53:00Z</cp:lastPrinted>
  <dcterms:created xsi:type="dcterms:W3CDTF">2014-03-31T03:13:00Z</dcterms:created>
  <dcterms:modified xsi:type="dcterms:W3CDTF">2014-11-05T08:58:00Z</dcterms:modified>
</cp:coreProperties>
</file>